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6A9E1" w14:textId="3C71A845" w:rsidR="00D66E46" w:rsidRPr="00AA26AB" w:rsidRDefault="00D66E46" w:rsidP="00FC69B9">
      <w:pPr>
        <w:spacing w:after="0" w:line="240" w:lineRule="auto"/>
        <w:jc w:val="center"/>
        <w:rPr>
          <w:b/>
          <w:sz w:val="28"/>
          <w:szCs w:val="28"/>
        </w:rPr>
      </w:pPr>
      <w:r w:rsidRPr="00AA26AB">
        <w:rPr>
          <w:b/>
          <w:sz w:val="28"/>
          <w:szCs w:val="28"/>
        </w:rPr>
        <w:t>MH</w:t>
      </w:r>
      <w:r w:rsidR="00AE289F">
        <w:rPr>
          <w:b/>
          <w:sz w:val="28"/>
          <w:szCs w:val="28"/>
        </w:rPr>
        <w:t>CA</w:t>
      </w:r>
      <w:r w:rsidRPr="00AA26AB">
        <w:rPr>
          <w:b/>
          <w:sz w:val="28"/>
          <w:szCs w:val="28"/>
        </w:rPr>
        <w:t xml:space="preserve"> Board Meeting</w:t>
      </w:r>
    </w:p>
    <w:p w14:paraId="2FA89666" w14:textId="4F4BE50F" w:rsidR="00F21941" w:rsidRPr="001A42E1" w:rsidRDefault="00AE289F" w:rsidP="00606D4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h </w:t>
      </w:r>
      <w:r w:rsidR="0077145C">
        <w:rPr>
          <w:rFonts w:cstheme="minorHAnsi"/>
          <w:sz w:val="24"/>
          <w:szCs w:val="24"/>
        </w:rPr>
        <w:t>19</w:t>
      </w:r>
      <w:r w:rsidR="00A04335" w:rsidRPr="001A42E1">
        <w:rPr>
          <w:rFonts w:cstheme="minorHAnsi"/>
          <w:sz w:val="24"/>
          <w:szCs w:val="24"/>
        </w:rPr>
        <w:t>, 20</w:t>
      </w:r>
      <w:r>
        <w:rPr>
          <w:rFonts w:cstheme="minorHAnsi"/>
          <w:sz w:val="24"/>
          <w:szCs w:val="24"/>
        </w:rPr>
        <w:t>20</w:t>
      </w:r>
    </w:p>
    <w:p w14:paraId="719E962D" w14:textId="2A76239E" w:rsidR="00A04335" w:rsidRPr="001A42E1" w:rsidRDefault="00A674A9" w:rsidP="00A043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B373B">
        <w:rPr>
          <w:rFonts w:cstheme="minorHAnsi"/>
          <w:sz w:val="24"/>
          <w:szCs w:val="24"/>
        </w:rPr>
        <w:t>9</w:t>
      </w:r>
      <w:r w:rsidR="00A04335" w:rsidRPr="00CB373B">
        <w:rPr>
          <w:rFonts w:cstheme="minorHAnsi"/>
          <w:sz w:val="24"/>
          <w:szCs w:val="24"/>
        </w:rPr>
        <w:t>:</w:t>
      </w:r>
      <w:r w:rsidR="000B240F" w:rsidRPr="00CB373B">
        <w:rPr>
          <w:rFonts w:cstheme="minorHAnsi"/>
          <w:sz w:val="24"/>
          <w:szCs w:val="24"/>
        </w:rPr>
        <w:t>0</w:t>
      </w:r>
      <w:r w:rsidR="00A04335" w:rsidRPr="00CB373B">
        <w:rPr>
          <w:rFonts w:cstheme="minorHAnsi"/>
          <w:sz w:val="24"/>
          <w:szCs w:val="24"/>
        </w:rPr>
        <w:t xml:space="preserve">0 </w:t>
      </w:r>
      <w:r w:rsidR="003C7A40" w:rsidRPr="00CB373B">
        <w:rPr>
          <w:rFonts w:cstheme="minorHAnsi"/>
          <w:sz w:val="24"/>
          <w:szCs w:val="24"/>
        </w:rPr>
        <w:t>a</w:t>
      </w:r>
      <w:r w:rsidR="00A04335" w:rsidRPr="00CB373B">
        <w:rPr>
          <w:rFonts w:cstheme="minorHAnsi"/>
          <w:sz w:val="24"/>
          <w:szCs w:val="24"/>
        </w:rPr>
        <w:t>m</w:t>
      </w:r>
      <w:r w:rsidR="00E87AA4" w:rsidRPr="00CB373B">
        <w:rPr>
          <w:rFonts w:cstheme="minorHAnsi"/>
          <w:sz w:val="24"/>
          <w:szCs w:val="24"/>
        </w:rPr>
        <w:t xml:space="preserve"> – </w:t>
      </w:r>
      <w:r w:rsidR="00D92BF9" w:rsidRPr="00CB373B">
        <w:rPr>
          <w:rFonts w:cstheme="minorHAnsi"/>
          <w:sz w:val="24"/>
          <w:szCs w:val="24"/>
        </w:rPr>
        <w:t>3</w:t>
      </w:r>
      <w:r w:rsidR="00E87AA4" w:rsidRPr="00CB373B">
        <w:rPr>
          <w:rFonts w:cstheme="minorHAnsi"/>
          <w:sz w:val="24"/>
          <w:szCs w:val="24"/>
        </w:rPr>
        <w:t>:</w:t>
      </w:r>
      <w:r w:rsidR="009465E5" w:rsidRPr="00CB373B">
        <w:rPr>
          <w:rFonts w:cstheme="minorHAnsi"/>
          <w:sz w:val="24"/>
          <w:szCs w:val="24"/>
        </w:rPr>
        <w:t>0</w:t>
      </w:r>
      <w:r w:rsidR="00E87AA4" w:rsidRPr="00CB373B">
        <w:rPr>
          <w:rFonts w:cstheme="minorHAnsi"/>
          <w:sz w:val="24"/>
          <w:szCs w:val="24"/>
        </w:rPr>
        <w:t>0 pm</w:t>
      </w:r>
    </w:p>
    <w:p w14:paraId="6BF4355B" w14:textId="77777777" w:rsidR="00A04335" w:rsidRDefault="00A04335" w:rsidP="00A04335">
      <w:pPr>
        <w:spacing w:after="0" w:line="240" w:lineRule="auto"/>
        <w:jc w:val="center"/>
        <w:rPr>
          <w:sz w:val="24"/>
          <w:szCs w:val="24"/>
        </w:rPr>
      </w:pPr>
    </w:p>
    <w:p w14:paraId="1490FE75" w14:textId="77777777" w:rsidR="00467276" w:rsidRDefault="00467276" w:rsidP="004672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nesota</w:t>
      </w:r>
      <w:r w:rsidRPr="00074ACD">
        <w:rPr>
          <w:sz w:val="24"/>
          <w:szCs w:val="24"/>
        </w:rPr>
        <w:t xml:space="preserve"> HomeCare Association (MHCA)</w:t>
      </w:r>
    </w:p>
    <w:p w14:paraId="197E89DA" w14:textId="54E0344F" w:rsidR="00467276" w:rsidRDefault="00467276" w:rsidP="004672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550 University Av W, Suite </w:t>
      </w:r>
      <w:r w:rsidR="00AE289F">
        <w:rPr>
          <w:sz w:val="24"/>
          <w:szCs w:val="24"/>
        </w:rPr>
        <w:t>3</w:t>
      </w:r>
      <w:r>
        <w:rPr>
          <w:sz w:val="24"/>
          <w:szCs w:val="24"/>
        </w:rPr>
        <w:t xml:space="preserve">50 </w:t>
      </w:r>
      <w:r w:rsidRPr="00364002">
        <w:rPr>
          <w:sz w:val="24"/>
          <w:szCs w:val="24"/>
        </w:rPr>
        <w:t>South</w:t>
      </w:r>
    </w:p>
    <w:p w14:paraId="5C455877" w14:textId="77777777" w:rsidR="00467276" w:rsidRDefault="00467276" w:rsidP="004672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. Paul, MN 55114</w:t>
      </w:r>
    </w:p>
    <w:p w14:paraId="770128F1" w14:textId="6D3E7ED2" w:rsidR="00E87AA4" w:rsidRPr="00074ACD" w:rsidRDefault="00E87AA4" w:rsidP="00E87AA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641"/>
        <w:gridCol w:w="4380"/>
        <w:gridCol w:w="1813"/>
        <w:gridCol w:w="2286"/>
      </w:tblGrid>
      <w:tr w:rsidR="0074730A" w14:paraId="4CB8182B" w14:textId="77777777" w:rsidTr="008D69CE">
        <w:tc>
          <w:tcPr>
            <w:tcW w:w="472" w:type="pct"/>
          </w:tcPr>
          <w:p w14:paraId="7CEF411C" w14:textId="77777777" w:rsidR="00D66E46" w:rsidRPr="007B2747" w:rsidRDefault="00D66E46" w:rsidP="00FC69B9">
            <w:pPr>
              <w:rPr>
                <w:b/>
              </w:rPr>
            </w:pPr>
            <w:r w:rsidRPr="007B2747">
              <w:rPr>
                <w:b/>
              </w:rPr>
              <w:t>Time</w:t>
            </w:r>
          </w:p>
        </w:tc>
        <w:tc>
          <w:tcPr>
            <w:tcW w:w="318" w:type="pct"/>
          </w:tcPr>
          <w:p w14:paraId="01A1DCB7" w14:textId="77777777" w:rsidR="00D66E46" w:rsidRPr="007B2747" w:rsidRDefault="00D66E46" w:rsidP="00FC69B9">
            <w:pPr>
              <w:rPr>
                <w:b/>
              </w:rPr>
            </w:pPr>
            <w:r w:rsidRPr="007B2747">
              <w:rPr>
                <w:b/>
              </w:rPr>
              <w:t>Item</w:t>
            </w:r>
          </w:p>
        </w:tc>
        <w:tc>
          <w:tcPr>
            <w:tcW w:w="2175" w:type="pct"/>
          </w:tcPr>
          <w:p w14:paraId="399D109A" w14:textId="77777777" w:rsidR="00D66E46" w:rsidRPr="007B2747" w:rsidRDefault="00D66E46" w:rsidP="00FC69B9">
            <w:pPr>
              <w:rPr>
                <w:b/>
              </w:rPr>
            </w:pPr>
            <w:r w:rsidRPr="007B2747">
              <w:rPr>
                <w:b/>
              </w:rPr>
              <w:t>Topic, Presenter</w:t>
            </w:r>
          </w:p>
        </w:tc>
        <w:tc>
          <w:tcPr>
            <w:tcW w:w="900" w:type="pct"/>
          </w:tcPr>
          <w:p w14:paraId="5992BFA8" w14:textId="77777777" w:rsidR="00D66E46" w:rsidRPr="007B2747" w:rsidRDefault="00D66E46" w:rsidP="00FC69B9">
            <w:pPr>
              <w:rPr>
                <w:b/>
              </w:rPr>
            </w:pPr>
            <w:r w:rsidRPr="007B2747">
              <w:rPr>
                <w:b/>
              </w:rPr>
              <w:t>Type</w:t>
            </w:r>
          </w:p>
        </w:tc>
        <w:tc>
          <w:tcPr>
            <w:tcW w:w="1135" w:type="pct"/>
          </w:tcPr>
          <w:p w14:paraId="6DCF81EB" w14:textId="77777777" w:rsidR="00D66E46" w:rsidRPr="007B2747" w:rsidRDefault="00D66E46" w:rsidP="00FC69B9">
            <w:pPr>
              <w:rPr>
                <w:b/>
              </w:rPr>
            </w:pPr>
            <w:r w:rsidRPr="007B2747">
              <w:rPr>
                <w:b/>
              </w:rPr>
              <w:t>Supporting Documents</w:t>
            </w:r>
          </w:p>
        </w:tc>
      </w:tr>
      <w:tr w:rsidR="0074730A" w14:paraId="55E86714" w14:textId="77777777" w:rsidTr="008D69CE">
        <w:tc>
          <w:tcPr>
            <w:tcW w:w="472" w:type="pct"/>
          </w:tcPr>
          <w:p w14:paraId="4D8416F1" w14:textId="609353C2" w:rsidR="00D66E46" w:rsidRDefault="00AE2992" w:rsidP="00A04335">
            <w:r>
              <w:t>9</w:t>
            </w:r>
            <w:r w:rsidR="008A5881">
              <w:t>:</w:t>
            </w:r>
            <w:r w:rsidR="00F9068C">
              <w:t>0</w:t>
            </w:r>
            <w:r w:rsidR="008A5881">
              <w:t xml:space="preserve">0 </w:t>
            </w:r>
            <w:r w:rsidR="00EF5368">
              <w:t>a</w:t>
            </w:r>
            <w:r w:rsidR="008A5881">
              <w:t>m</w:t>
            </w:r>
          </w:p>
        </w:tc>
        <w:tc>
          <w:tcPr>
            <w:tcW w:w="318" w:type="pct"/>
          </w:tcPr>
          <w:p w14:paraId="5F70F5EA" w14:textId="77777777" w:rsidR="00D66E46" w:rsidRDefault="00D66E46" w:rsidP="00FC69B9">
            <w:r>
              <w:t>I.</w:t>
            </w:r>
          </w:p>
        </w:tc>
        <w:tc>
          <w:tcPr>
            <w:tcW w:w="2175" w:type="pct"/>
          </w:tcPr>
          <w:p w14:paraId="0B96EE19" w14:textId="77777777" w:rsidR="00D66E46" w:rsidRDefault="00BA5C84" w:rsidP="00FC69B9">
            <w:r>
              <w:t>Call to Order</w:t>
            </w:r>
          </w:p>
          <w:p w14:paraId="3838F1A0" w14:textId="1742298A" w:rsidR="00BA5C84" w:rsidRPr="00BA5C84" w:rsidRDefault="00A674A9" w:rsidP="00FC69B9">
            <w:pPr>
              <w:rPr>
                <w:i/>
              </w:rPr>
            </w:pPr>
            <w:r>
              <w:rPr>
                <w:i/>
              </w:rPr>
              <w:t>Judy Giel</w:t>
            </w:r>
          </w:p>
        </w:tc>
        <w:tc>
          <w:tcPr>
            <w:tcW w:w="900" w:type="pct"/>
          </w:tcPr>
          <w:p w14:paraId="7B9A57F8" w14:textId="77777777" w:rsidR="00D66E46" w:rsidRDefault="00BA5C84" w:rsidP="00FC69B9">
            <w:r>
              <w:t>Action</w:t>
            </w:r>
          </w:p>
        </w:tc>
        <w:tc>
          <w:tcPr>
            <w:tcW w:w="1135" w:type="pct"/>
          </w:tcPr>
          <w:p w14:paraId="6B2DC4EB" w14:textId="77777777" w:rsidR="00D66E46" w:rsidRDefault="00D66E46" w:rsidP="00FC69B9"/>
        </w:tc>
      </w:tr>
      <w:tr w:rsidR="00CB028C" w14:paraId="71FC2EB4" w14:textId="77777777" w:rsidTr="00D61E25">
        <w:tc>
          <w:tcPr>
            <w:tcW w:w="472" w:type="pct"/>
          </w:tcPr>
          <w:p w14:paraId="725E7EFF" w14:textId="64508616" w:rsidR="00CB028C" w:rsidRDefault="00CB028C" w:rsidP="00D61E25">
            <w:r>
              <w:t>9:00 am</w:t>
            </w:r>
          </w:p>
        </w:tc>
        <w:tc>
          <w:tcPr>
            <w:tcW w:w="318" w:type="pct"/>
          </w:tcPr>
          <w:p w14:paraId="2E3AFC51" w14:textId="0A099CFB" w:rsidR="00CB028C" w:rsidRDefault="00CB028C" w:rsidP="00D61E25">
            <w:r>
              <w:t>II.</w:t>
            </w:r>
          </w:p>
        </w:tc>
        <w:tc>
          <w:tcPr>
            <w:tcW w:w="2175" w:type="pct"/>
          </w:tcPr>
          <w:p w14:paraId="27EE76AF" w14:textId="77777777" w:rsidR="00CB028C" w:rsidRDefault="00CB028C" w:rsidP="00D61E25">
            <w:r>
              <w:t>Legislative Update</w:t>
            </w:r>
          </w:p>
          <w:p w14:paraId="024BE774" w14:textId="77777777" w:rsidR="00CB028C" w:rsidRDefault="00CB028C" w:rsidP="00D61E25">
            <w:r w:rsidRPr="00C50656">
              <w:rPr>
                <w:i/>
                <w:iCs/>
              </w:rPr>
              <w:t>Kevin Goodno</w:t>
            </w:r>
          </w:p>
        </w:tc>
        <w:tc>
          <w:tcPr>
            <w:tcW w:w="900" w:type="pct"/>
          </w:tcPr>
          <w:p w14:paraId="34FAF262" w14:textId="77777777" w:rsidR="00CB028C" w:rsidRDefault="00CB028C" w:rsidP="00D61E25">
            <w:r>
              <w:t>Information</w:t>
            </w:r>
          </w:p>
        </w:tc>
        <w:tc>
          <w:tcPr>
            <w:tcW w:w="1135" w:type="pct"/>
          </w:tcPr>
          <w:p w14:paraId="1A3157A6" w14:textId="77777777" w:rsidR="00CB028C" w:rsidRDefault="00CB028C" w:rsidP="00D61E25">
            <w:pPr>
              <w:rPr>
                <w:rFonts w:cstheme="minorHAnsi"/>
              </w:rPr>
            </w:pPr>
          </w:p>
        </w:tc>
      </w:tr>
      <w:tr w:rsidR="0074730A" w14:paraId="1B28B855" w14:textId="77777777" w:rsidTr="00B363DC">
        <w:trPr>
          <w:trHeight w:val="854"/>
        </w:trPr>
        <w:tc>
          <w:tcPr>
            <w:tcW w:w="472" w:type="pct"/>
          </w:tcPr>
          <w:p w14:paraId="0F07DEEE" w14:textId="0AB16A60" w:rsidR="00266DC7" w:rsidRPr="00A72EE8" w:rsidRDefault="00AE2992" w:rsidP="006B00A0">
            <w:r>
              <w:t>9</w:t>
            </w:r>
            <w:r w:rsidR="00C548A9">
              <w:t>:</w:t>
            </w:r>
            <w:r w:rsidR="00CB028C">
              <w:t>3</w:t>
            </w:r>
            <w:r w:rsidR="00113D5C">
              <w:t>0</w:t>
            </w:r>
            <w:r w:rsidR="00C548A9">
              <w:t xml:space="preserve"> </w:t>
            </w:r>
            <w:r w:rsidR="003C7A40">
              <w:t>a</w:t>
            </w:r>
            <w:r w:rsidR="00C548A9">
              <w:t>m</w:t>
            </w:r>
          </w:p>
        </w:tc>
        <w:tc>
          <w:tcPr>
            <w:tcW w:w="318" w:type="pct"/>
          </w:tcPr>
          <w:p w14:paraId="3BFFFB19" w14:textId="2DD81131" w:rsidR="00266DC7" w:rsidRDefault="00022DB4" w:rsidP="00FC69B9">
            <w:r>
              <w:t>I</w:t>
            </w:r>
            <w:r w:rsidR="00033550">
              <w:t>I</w:t>
            </w:r>
            <w:r w:rsidR="00AE2992">
              <w:t>I</w:t>
            </w:r>
            <w:r w:rsidR="00266DC7" w:rsidRPr="00A72EE8">
              <w:t>.</w:t>
            </w:r>
          </w:p>
        </w:tc>
        <w:tc>
          <w:tcPr>
            <w:tcW w:w="2175" w:type="pct"/>
          </w:tcPr>
          <w:p w14:paraId="6650AF1E" w14:textId="797402D2" w:rsidR="00266DC7" w:rsidRDefault="00266DC7" w:rsidP="00FC69B9">
            <w:r>
              <w:t>Treasurer Report</w:t>
            </w:r>
          </w:p>
          <w:p w14:paraId="729D2B38" w14:textId="5843F08B" w:rsidR="00BF63E5" w:rsidRDefault="00BF63E5" w:rsidP="00FC69B9">
            <w:r>
              <w:rPr>
                <w:i/>
              </w:rPr>
              <w:t>Sue Morgan/Kathy Messerli</w:t>
            </w:r>
          </w:p>
          <w:p w14:paraId="405B0537" w14:textId="0167D36A" w:rsidR="00FF3352" w:rsidRPr="00B363DC" w:rsidRDefault="00B363DC" w:rsidP="00B363DC">
            <w:pPr>
              <w:pStyle w:val="ListParagraph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February Financial</w:t>
            </w:r>
          </w:p>
        </w:tc>
        <w:tc>
          <w:tcPr>
            <w:tcW w:w="900" w:type="pct"/>
          </w:tcPr>
          <w:p w14:paraId="7EE3D75C" w14:textId="77777777" w:rsidR="00266DC7" w:rsidRDefault="00266DC7" w:rsidP="00FC69B9">
            <w:r>
              <w:t>Action</w:t>
            </w:r>
          </w:p>
        </w:tc>
        <w:tc>
          <w:tcPr>
            <w:tcW w:w="1135" w:type="pct"/>
          </w:tcPr>
          <w:p w14:paraId="39445455" w14:textId="77777777" w:rsidR="00BF63E5" w:rsidRDefault="00BF63E5" w:rsidP="00F9068C">
            <w:pPr>
              <w:rPr>
                <w:rFonts w:cstheme="minorHAnsi"/>
              </w:rPr>
            </w:pPr>
          </w:p>
          <w:p w14:paraId="53EEDBB0" w14:textId="77777777" w:rsidR="00BF63E5" w:rsidRDefault="00BF63E5" w:rsidP="00F9068C">
            <w:pPr>
              <w:rPr>
                <w:rFonts w:cstheme="minorHAnsi"/>
              </w:rPr>
            </w:pPr>
          </w:p>
          <w:p w14:paraId="2A41034F" w14:textId="257825E1" w:rsidR="00FF3352" w:rsidRDefault="00B363DC" w:rsidP="00B363DC">
            <w:r>
              <w:rPr>
                <w:rFonts w:cstheme="minorHAnsi"/>
              </w:rPr>
              <w:t>February</w:t>
            </w:r>
            <w:r w:rsidR="008177B7">
              <w:rPr>
                <w:rFonts w:cstheme="minorHAnsi"/>
              </w:rPr>
              <w:t xml:space="preserve"> </w:t>
            </w:r>
            <w:r w:rsidR="00F9068C">
              <w:rPr>
                <w:rFonts w:cstheme="minorHAnsi"/>
              </w:rPr>
              <w:t>Repo</w:t>
            </w:r>
            <w:r>
              <w:rPr>
                <w:rFonts w:cstheme="minorHAnsi"/>
              </w:rPr>
              <w:t>rt</w:t>
            </w:r>
          </w:p>
        </w:tc>
      </w:tr>
      <w:tr w:rsidR="00EE14E1" w14:paraId="5B4C077E" w14:textId="77777777" w:rsidTr="008D69CE">
        <w:tc>
          <w:tcPr>
            <w:tcW w:w="472" w:type="pct"/>
          </w:tcPr>
          <w:p w14:paraId="4C23F88C" w14:textId="32C8975D" w:rsidR="00EE14E1" w:rsidRPr="00604B45" w:rsidRDefault="00CB028C" w:rsidP="00EE14E1">
            <w:r>
              <w:t>9</w:t>
            </w:r>
            <w:r w:rsidR="00113D5C">
              <w:t>:</w:t>
            </w:r>
            <w:r>
              <w:t>35</w:t>
            </w:r>
            <w:r w:rsidR="00113D5C">
              <w:t xml:space="preserve"> am</w:t>
            </w:r>
          </w:p>
        </w:tc>
        <w:tc>
          <w:tcPr>
            <w:tcW w:w="318" w:type="pct"/>
          </w:tcPr>
          <w:p w14:paraId="1B02E92E" w14:textId="5FD672DF" w:rsidR="00EE14E1" w:rsidRDefault="00EE14E1" w:rsidP="00EE14E1">
            <w:r>
              <w:t>IV.</w:t>
            </w:r>
          </w:p>
        </w:tc>
        <w:tc>
          <w:tcPr>
            <w:tcW w:w="2175" w:type="pct"/>
          </w:tcPr>
          <w:p w14:paraId="5E7CD001" w14:textId="4D3F99EB" w:rsidR="00EE14E1" w:rsidRDefault="00EE14E1" w:rsidP="00EE14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ic </w:t>
            </w:r>
            <w:r w:rsidR="00113D5C">
              <w:rPr>
                <w:rFonts w:cstheme="minorHAnsi"/>
              </w:rPr>
              <w:t>Discussion</w:t>
            </w:r>
            <w:r>
              <w:rPr>
                <w:rFonts w:cstheme="minorHAnsi"/>
              </w:rPr>
              <w:t xml:space="preserve"> </w:t>
            </w:r>
          </w:p>
          <w:p w14:paraId="62033F9F" w14:textId="77777777" w:rsidR="00EE14E1" w:rsidRDefault="00EE14E1" w:rsidP="00EE14E1">
            <w:pPr>
              <w:rPr>
                <w:rFonts w:cstheme="minorHAnsi"/>
                <w:i/>
              </w:rPr>
            </w:pPr>
            <w:r w:rsidRPr="00A21810">
              <w:rPr>
                <w:rFonts w:cstheme="minorHAnsi"/>
                <w:i/>
              </w:rPr>
              <w:t>Kathy Mes</w:t>
            </w:r>
            <w:r>
              <w:rPr>
                <w:rFonts w:cstheme="minorHAnsi"/>
                <w:i/>
              </w:rPr>
              <w:t>serli</w:t>
            </w:r>
          </w:p>
          <w:p w14:paraId="20B7FF55" w14:textId="77777777" w:rsidR="00113D5C" w:rsidRPr="00113D5C" w:rsidRDefault="00113D5C" w:rsidP="00113D5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113D5C">
              <w:rPr>
                <w:rFonts w:cstheme="minorHAnsi"/>
              </w:rPr>
              <w:t>Strategic Plan Update</w:t>
            </w:r>
          </w:p>
          <w:p w14:paraId="59B846C7" w14:textId="1661B562" w:rsidR="00113D5C" w:rsidRPr="00113D5C" w:rsidRDefault="00113D5C" w:rsidP="00113D5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113D5C">
              <w:rPr>
                <w:rFonts w:cstheme="minorHAnsi"/>
              </w:rPr>
              <w:t>Topics, Guests for board meetings</w:t>
            </w:r>
          </w:p>
        </w:tc>
        <w:tc>
          <w:tcPr>
            <w:tcW w:w="900" w:type="pct"/>
          </w:tcPr>
          <w:p w14:paraId="0D801B8F" w14:textId="156DDBF6" w:rsidR="00EE14E1" w:rsidRDefault="00113D5C" w:rsidP="00EE14E1">
            <w:r>
              <w:t>Discussion</w:t>
            </w:r>
          </w:p>
        </w:tc>
        <w:tc>
          <w:tcPr>
            <w:tcW w:w="1135" w:type="pct"/>
          </w:tcPr>
          <w:p w14:paraId="76AB8CA6" w14:textId="77777777" w:rsidR="00EE14E1" w:rsidRDefault="00EE14E1" w:rsidP="00EE14E1">
            <w:pPr>
              <w:rPr>
                <w:rFonts w:cstheme="minorHAnsi"/>
              </w:rPr>
            </w:pPr>
          </w:p>
          <w:p w14:paraId="5B7AD837" w14:textId="77777777" w:rsidR="008D3DDF" w:rsidRDefault="008D3DDF" w:rsidP="00EE14E1">
            <w:pPr>
              <w:rPr>
                <w:rFonts w:cstheme="minorHAnsi"/>
              </w:rPr>
            </w:pPr>
          </w:p>
          <w:p w14:paraId="06ADF992" w14:textId="2297CB68" w:rsidR="008D3DDF" w:rsidRDefault="008D3DDF" w:rsidP="00EE14E1">
            <w:pPr>
              <w:rPr>
                <w:rFonts w:cstheme="minorHAnsi"/>
              </w:rPr>
            </w:pPr>
          </w:p>
        </w:tc>
      </w:tr>
      <w:tr w:rsidR="00623339" w14:paraId="4229E92C" w14:textId="77777777" w:rsidTr="00932108">
        <w:trPr>
          <w:trHeight w:val="620"/>
        </w:trPr>
        <w:tc>
          <w:tcPr>
            <w:tcW w:w="472" w:type="pct"/>
          </w:tcPr>
          <w:p w14:paraId="482B7BEF" w14:textId="37D26E1B" w:rsidR="00623339" w:rsidRDefault="00623339" w:rsidP="00932108">
            <w:r>
              <w:t>10:00 am</w:t>
            </w:r>
          </w:p>
        </w:tc>
        <w:tc>
          <w:tcPr>
            <w:tcW w:w="318" w:type="pct"/>
          </w:tcPr>
          <w:p w14:paraId="473E692C" w14:textId="473FA000" w:rsidR="00623339" w:rsidRDefault="00623339" w:rsidP="00932108">
            <w:r>
              <w:t>V.</w:t>
            </w:r>
          </w:p>
        </w:tc>
        <w:tc>
          <w:tcPr>
            <w:tcW w:w="2175" w:type="pct"/>
          </w:tcPr>
          <w:p w14:paraId="4055A5A9" w14:textId="77777777" w:rsidR="00623339" w:rsidRDefault="00623339" w:rsidP="00932108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&amp; Home Care</w:t>
            </w:r>
          </w:p>
          <w:p w14:paraId="30C114B8" w14:textId="77777777" w:rsidR="00623339" w:rsidRPr="00DB6413" w:rsidRDefault="00623339" w:rsidP="00932108">
            <w:pPr>
              <w:rPr>
                <w:rFonts w:cstheme="minorHAnsi"/>
                <w:i/>
                <w:iCs/>
              </w:rPr>
            </w:pPr>
            <w:r w:rsidRPr="00DB6413">
              <w:rPr>
                <w:rFonts w:cstheme="minorHAnsi"/>
                <w:i/>
                <w:iCs/>
              </w:rPr>
              <w:t>MDH invited</w:t>
            </w:r>
          </w:p>
        </w:tc>
        <w:tc>
          <w:tcPr>
            <w:tcW w:w="900" w:type="pct"/>
          </w:tcPr>
          <w:p w14:paraId="7A44A5E4" w14:textId="77777777" w:rsidR="00623339" w:rsidRDefault="00623339" w:rsidP="00932108">
            <w:r>
              <w:t>Discussion</w:t>
            </w:r>
          </w:p>
        </w:tc>
        <w:tc>
          <w:tcPr>
            <w:tcW w:w="1135" w:type="pct"/>
          </w:tcPr>
          <w:p w14:paraId="369D0DDF" w14:textId="2814A76A" w:rsidR="00623339" w:rsidRDefault="00623339" w:rsidP="00932108">
            <w:pPr>
              <w:rPr>
                <w:rFonts w:cstheme="minorHAnsi"/>
              </w:rPr>
            </w:pPr>
            <w:r>
              <w:rPr>
                <w:rFonts w:cstheme="minorHAnsi"/>
              </w:rPr>
              <w:t>Priority Issues</w:t>
            </w:r>
          </w:p>
        </w:tc>
      </w:tr>
      <w:tr w:rsidR="00623339" w14:paraId="56A74CF3" w14:textId="77777777" w:rsidTr="00932108">
        <w:trPr>
          <w:trHeight w:val="539"/>
        </w:trPr>
        <w:tc>
          <w:tcPr>
            <w:tcW w:w="472" w:type="pct"/>
          </w:tcPr>
          <w:p w14:paraId="0AF1A057" w14:textId="45DD702B" w:rsidR="00623339" w:rsidRDefault="00623339" w:rsidP="00932108">
            <w:r>
              <w:t>11:00 am</w:t>
            </w:r>
          </w:p>
        </w:tc>
        <w:tc>
          <w:tcPr>
            <w:tcW w:w="318" w:type="pct"/>
          </w:tcPr>
          <w:p w14:paraId="72A0E578" w14:textId="77777777" w:rsidR="00623339" w:rsidRDefault="00623339" w:rsidP="00932108">
            <w:r>
              <w:t>VI.</w:t>
            </w:r>
          </w:p>
        </w:tc>
        <w:tc>
          <w:tcPr>
            <w:tcW w:w="2175" w:type="pct"/>
          </w:tcPr>
          <w:p w14:paraId="219031D2" w14:textId="77777777" w:rsidR="00623339" w:rsidRDefault="00623339" w:rsidP="00932108">
            <w:pPr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</w:p>
        </w:tc>
        <w:tc>
          <w:tcPr>
            <w:tcW w:w="900" w:type="pct"/>
          </w:tcPr>
          <w:p w14:paraId="33D3F744" w14:textId="77777777" w:rsidR="00623339" w:rsidRDefault="00623339" w:rsidP="00932108"/>
        </w:tc>
        <w:tc>
          <w:tcPr>
            <w:tcW w:w="1135" w:type="pct"/>
          </w:tcPr>
          <w:p w14:paraId="65C1CB76" w14:textId="77777777" w:rsidR="00623339" w:rsidRPr="00CB373B" w:rsidRDefault="00623339" w:rsidP="00932108"/>
        </w:tc>
      </w:tr>
      <w:tr w:rsidR="00EE14E1" w14:paraId="292A5BE7" w14:textId="77777777" w:rsidTr="008D69CE">
        <w:tc>
          <w:tcPr>
            <w:tcW w:w="472" w:type="pct"/>
          </w:tcPr>
          <w:p w14:paraId="125BD6C7" w14:textId="29E8462C" w:rsidR="00EE14E1" w:rsidRDefault="00EE14E1" w:rsidP="00EE14E1">
            <w:r w:rsidRPr="00604B45">
              <w:t>1</w:t>
            </w:r>
            <w:r w:rsidR="00623339">
              <w:t>1</w:t>
            </w:r>
            <w:r w:rsidRPr="00604B45">
              <w:t>:</w:t>
            </w:r>
            <w:r w:rsidR="00623339">
              <w:t>15</w:t>
            </w:r>
            <w:r w:rsidR="00CB028C">
              <w:t xml:space="preserve"> </w:t>
            </w:r>
            <w:r w:rsidRPr="00604B45">
              <w:t>am</w:t>
            </w:r>
          </w:p>
        </w:tc>
        <w:tc>
          <w:tcPr>
            <w:tcW w:w="318" w:type="pct"/>
          </w:tcPr>
          <w:p w14:paraId="684B4261" w14:textId="25CCE43A" w:rsidR="00EE14E1" w:rsidRDefault="00EE14E1" w:rsidP="00EE14E1">
            <w:r w:rsidRPr="00604B45">
              <w:t>V</w:t>
            </w:r>
            <w:r w:rsidR="00623339">
              <w:t>II</w:t>
            </w:r>
            <w:r w:rsidRPr="00604B45">
              <w:t>.</w:t>
            </w:r>
          </w:p>
        </w:tc>
        <w:tc>
          <w:tcPr>
            <w:tcW w:w="2175" w:type="pct"/>
          </w:tcPr>
          <w:p w14:paraId="125F814C" w14:textId="2D3A60EE" w:rsidR="00EE14E1" w:rsidRDefault="00EE14E1" w:rsidP="00EE14E1">
            <w:r>
              <w:t>Board &amp; Committee Terms</w:t>
            </w:r>
          </w:p>
          <w:p w14:paraId="2457A1EC" w14:textId="77777777" w:rsidR="00F5126E" w:rsidRDefault="00EE14E1" w:rsidP="00F5126E">
            <w:pPr>
              <w:rPr>
                <w:rFonts w:cstheme="minorHAnsi"/>
                <w:i/>
                <w:iCs/>
              </w:rPr>
            </w:pPr>
            <w:r w:rsidRPr="00AB1E30">
              <w:rPr>
                <w:rFonts w:cstheme="minorHAnsi"/>
                <w:i/>
                <w:iCs/>
              </w:rPr>
              <w:t>Kathy Messerli</w:t>
            </w:r>
          </w:p>
          <w:p w14:paraId="4571E815" w14:textId="3E686407" w:rsidR="00F5126E" w:rsidRPr="00F5126E" w:rsidRDefault="00F5126E" w:rsidP="00EE14E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F5126E">
              <w:rPr>
                <w:rFonts w:cstheme="minorHAnsi"/>
              </w:rPr>
              <w:t>Term Dates</w:t>
            </w:r>
          </w:p>
          <w:p w14:paraId="2A3E69A1" w14:textId="2342E72E" w:rsidR="00EE14E1" w:rsidRPr="00AB1E30" w:rsidRDefault="00F5126E" w:rsidP="00EE14E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F5126E">
              <w:t xml:space="preserve">Committee </w:t>
            </w:r>
            <w:r w:rsidR="00EE14E1" w:rsidRPr="00F5126E">
              <w:t>term</w:t>
            </w:r>
            <w:r w:rsidRPr="00F5126E">
              <w:t xml:space="preserve"> length</w:t>
            </w:r>
          </w:p>
        </w:tc>
        <w:tc>
          <w:tcPr>
            <w:tcW w:w="900" w:type="pct"/>
          </w:tcPr>
          <w:p w14:paraId="37671450" w14:textId="02906461" w:rsidR="00EE14E1" w:rsidRDefault="00EE14E1" w:rsidP="00EE14E1">
            <w:r>
              <w:t>Action</w:t>
            </w:r>
          </w:p>
        </w:tc>
        <w:tc>
          <w:tcPr>
            <w:tcW w:w="1135" w:type="pct"/>
          </w:tcPr>
          <w:p w14:paraId="2E9B9A38" w14:textId="77777777" w:rsidR="00C50656" w:rsidRPr="00CB373B" w:rsidRDefault="00C50656" w:rsidP="00EE14E1">
            <w:pPr>
              <w:rPr>
                <w:rFonts w:cstheme="minorHAnsi"/>
              </w:rPr>
            </w:pPr>
          </w:p>
          <w:p w14:paraId="7DE52D20" w14:textId="77777777" w:rsidR="00C50656" w:rsidRPr="00CB373B" w:rsidRDefault="00C50656" w:rsidP="00EE14E1">
            <w:pPr>
              <w:rPr>
                <w:rFonts w:cstheme="minorHAnsi"/>
              </w:rPr>
            </w:pPr>
          </w:p>
          <w:p w14:paraId="0C3F19B6" w14:textId="77777777" w:rsidR="00EE14E1" w:rsidRPr="00CB373B" w:rsidRDefault="00EE14E1" w:rsidP="00EE14E1">
            <w:pPr>
              <w:rPr>
                <w:rFonts w:cstheme="minorHAnsi"/>
              </w:rPr>
            </w:pPr>
            <w:r w:rsidRPr="00CB373B">
              <w:rPr>
                <w:rFonts w:cstheme="minorHAnsi"/>
              </w:rPr>
              <w:t>Terms</w:t>
            </w:r>
            <w:r w:rsidR="00C50656" w:rsidRPr="00CB373B">
              <w:rPr>
                <w:rFonts w:cstheme="minorHAnsi"/>
              </w:rPr>
              <w:t xml:space="preserve"> document</w:t>
            </w:r>
          </w:p>
          <w:p w14:paraId="08831E34" w14:textId="2127D3A8" w:rsidR="00C50656" w:rsidRPr="00CB373B" w:rsidRDefault="00C50656" w:rsidP="00EE14E1">
            <w:pPr>
              <w:rPr>
                <w:rFonts w:cstheme="minorHAnsi"/>
              </w:rPr>
            </w:pPr>
            <w:r w:rsidRPr="00CB373B">
              <w:rPr>
                <w:rFonts w:cstheme="minorHAnsi"/>
              </w:rPr>
              <w:t>Medicare Workgroup report</w:t>
            </w:r>
          </w:p>
        </w:tc>
      </w:tr>
      <w:tr w:rsidR="00EE14E1" w14:paraId="5377B8F6" w14:textId="77777777" w:rsidTr="00A21810">
        <w:trPr>
          <w:trHeight w:val="539"/>
        </w:trPr>
        <w:tc>
          <w:tcPr>
            <w:tcW w:w="472" w:type="pct"/>
          </w:tcPr>
          <w:p w14:paraId="14BC3C5B" w14:textId="17C42979" w:rsidR="00EE14E1" w:rsidRDefault="00F5126E" w:rsidP="00EE14E1">
            <w:r>
              <w:t>1</w:t>
            </w:r>
            <w:r w:rsidR="00623339">
              <w:t>1:</w:t>
            </w:r>
            <w:r w:rsidR="00CB028C">
              <w:t>4</w:t>
            </w:r>
            <w:r>
              <w:t>5 am</w:t>
            </w:r>
          </w:p>
        </w:tc>
        <w:tc>
          <w:tcPr>
            <w:tcW w:w="318" w:type="pct"/>
          </w:tcPr>
          <w:p w14:paraId="14643652" w14:textId="65662A4E" w:rsidR="00EE14E1" w:rsidRPr="008177B7" w:rsidRDefault="00EE14E1" w:rsidP="00EE14E1">
            <w:r>
              <w:t>VI</w:t>
            </w:r>
            <w:r w:rsidR="006D3835">
              <w:t>I</w:t>
            </w:r>
            <w:r w:rsidR="00F5126E">
              <w:t>I</w:t>
            </w:r>
            <w:r>
              <w:t>.</w:t>
            </w:r>
          </w:p>
        </w:tc>
        <w:tc>
          <w:tcPr>
            <w:tcW w:w="2175" w:type="pct"/>
          </w:tcPr>
          <w:p w14:paraId="614C0660" w14:textId="77777777" w:rsidR="00EE14E1" w:rsidRDefault="00EE14E1" w:rsidP="00EE14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 Structure </w:t>
            </w:r>
          </w:p>
          <w:p w14:paraId="6384914C" w14:textId="420BFF40" w:rsidR="00EE14E1" w:rsidRDefault="00EE14E1" w:rsidP="00EE14E1">
            <w:pPr>
              <w:rPr>
                <w:rFonts w:cstheme="minorHAnsi"/>
              </w:rPr>
            </w:pPr>
          </w:p>
        </w:tc>
        <w:tc>
          <w:tcPr>
            <w:tcW w:w="900" w:type="pct"/>
          </w:tcPr>
          <w:p w14:paraId="6FC70293" w14:textId="466BFE4F" w:rsidR="00EE14E1" w:rsidRDefault="00EE14E1" w:rsidP="00EE14E1">
            <w:r>
              <w:t>Action</w:t>
            </w:r>
          </w:p>
        </w:tc>
        <w:tc>
          <w:tcPr>
            <w:tcW w:w="1135" w:type="pct"/>
          </w:tcPr>
          <w:p w14:paraId="40BAA5CE" w14:textId="0474D1FB" w:rsidR="00EE14E1" w:rsidRPr="00CB373B" w:rsidRDefault="00EE14E1" w:rsidP="00EE14E1">
            <w:r w:rsidRPr="00CB373B">
              <w:t>2020 Committees</w:t>
            </w:r>
          </w:p>
        </w:tc>
      </w:tr>
      <w:tr w:rsidR="00623339" w14:paraId="704890F5" w14:textId="77777777" w:rsidTr="00932108">
        <w:trPr>
          <w:trHeight w:val="539"/>
        </w:trPr>
        <w:tc>
          <w:tcPr>
            <w:tcW w:w="472" w:type="pct"/>
          </w:tcPr>
          <w:p w14:paraId="6FCBA3B2" w14:textId="1DE85452" w:rsidR="00623339" w:rsidRDefault="00623339" w:rsidP="00932108">
            <w:r>
              <w:t>12:00 pm</w:t>
            </w:r>
          </w:p>
        </w:tc>
        <w:tc>
          <w:tcPr>
            <w:tcW w:w="318" w:type="pct"/>
          </w:tcPr>
          <w:p w14:paraId="7253E6F0" w14:textId="1B71CFD9" w:rsidR="00623339" w:rsidRPr="008177B7" w:rsidRDefault="006D3835" w:rsidP="00932108">
            <w:r>
              <w:t>I</w:t>
            </w:r>
            <w:r w:rsidR="00623339">
              <w:t>X.</w:t>
            </w:r>
          </w:p>
        </w:tc>
        <w:tc>
          <w:tcPr>
            <w:tcW w:w="2175" w:type="pct"/>
          </w:tcPr>
          <w:p w14:paraId="17CF6805" w14:textId="3FBDA1F1" w:rsidR="00623339" w:rsidRDefault="00623339" w:rsidP="00932108">
            <w:pPr>
              <w:rPr>
                <w:rFonts w:cstheme="minorHAnsi"/>
              </w:rPr>
            </w:pPr>
            <w:r>
              <w:rPr>
                <w:rFonts w:cstheme="minorHAnsi"/>
              </w:rPr>
              <w:t>Lunch Break</w:t>
            </w:r>
          </w:p>
        </w:tc>
        <w:tc>
          <w:tcPr>
            <w:tcW w:w="900" w:type="pct"/>
          </w:tcPr>
          <w:p w14:paraId="0AD651C6" w14:textId="77777777" w:rsidR="00623339" w:rsidRDefault="00623339" w:rsidP="00932108"/>
        </w:tc>
        <w:tc>
          <w:tcPr>
            <w:tcW w:w="1135" w:type="pct"/>
          </w:tcPr>
          <w:p w14:paraId="5B0BD71E" w14:textId="77777777" w:rsidR="00623339" w:rsidRDefault="00623339" w:rsidP="00932108">
            <w:pPr>
              <w:rPr>
                <w:highlight w:val="yellow"/>
              </w:rPr>
            </w:pPr>
          </w:p>
        </w:tc>
      </w:tr>
      <w:tr w:rsidR="00EE14E1" w14:paraId="75EBB2E5" w14:textId="77777777" w:rsidTr="00A21810">
        <w:trPr>
          <w:trHeight w:val="539"/>
        </w:trPr>
        <w:tc>
          <w:tcPr>
            <w:tcW w:w="472" w:type="pct"/>
          </w:tcPr>
          <w:p w14:paraId="48B6D704" w14:textId="436A7062" w:rsidR="00EE14E1" w:rsidRDefault="00203BC6" w:rsidP="00EE14E1">
            <w:r>
              <w:t>1</w:t>
            </w:r>
            <w:r w:rsidR="00623339">
              <w:t>2:3</w:t>
            </w:r>
            <w:r w:rsidR="00CB028C">
              <w:t xml:space="preserve">0 </w:t>
            </w:r>
            <w:r w:rsidR="006D3835">
              <w:t>p</w:t>
            </w:r>
            <w:r>
              <w:t>m</w:t>
            </w:r>
          </w:p>
        </w:tc>
        <w:tc>
          <w:tcPr>
            <w:tcW w:w="318" w:type="pct"/>
          </w:tcPr>
          <w:p w14:paraId="29638A06" w14:textId="435CA8DD" w:rsidR="00EE14E1" w:rsidRPr="008177B7" w:rsidRDefault="006D3835" w:rsidP="00EE14E1">
            <w:r>
              <w:t>X</w:t>
            </w:r>
            <w:r w:rsidR="00203BC6">
              <w:t>.</w:t>
            </w:r>
          </w:p>
        </w:tc>
        <w:tc>
          <w:tcPr>
            <w:tcW w:w="2175" w:type="pct"/>
          </w:tcPr>
          <w:p w14:paraId="057556DF" w14:textId="77777777" w:rsidR="00EE14E1" w:rsidRDefault="00C12088" w:rsidP="00C12088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hip Update</w:t>
            </w:r>
          </w:p>
          <w:p w14:paraId="348E6C66" w14:textId="77777777" w:rsidR="00C12088" w:rsidRDefault="00C12088" w:rsidP="00C12088">
            <w:pPr>
              <w:rPr>
                <w:rFonts w:cstheme="minorHAnsi"/>
                <w:i/>
                <w:iCs/>
              </w:rPr>
            </w:pPr>
            <w:r w:rsidRPr="00C12088">
              <w:rPr>
                <w:rFonts w:cstheme="minorHAnsi"/>
                <w:i/>
                <w:iCs/>
              </w:rPr>
              <w:t>Mandy Rubenstein</w:t>
            </w:r>
          </w:p>
          <w:p w14:paraId="59A444BF" w14:textId="77777777" w:rsidR="00C12088" w:rsidRDefault="00C12088" w:rsidP="00C12088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bookmarkStart w:id="0" w:name="_Hlk34235402"/>
            <w:r>
              <w:t>2020 membership</w:t>
            </w:r>
          </w:p>
          <w:p w14:paraId="0DEE46C8" w14:textId="710A381C" w:rsidR="00C12088" w:rsidRDefault="00C12088" w:rsidP="00C12088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 xml:space="preserve">Medicare Recruitment </w:t>
            </w:r>
          </w:p>
          <w:p w14:paraId="6AB2CC4A" w14:textId="1B928D68" w:rsidR="00C12088" w:rsidRPr="00C12088" w:rsidRDefault="00C12088" w:rsidP="00C1208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t>Worklogic HR member benefit</w:t>
            </w:r>
            <w:bookmarkEnd w:id="0"/>
          </w:p>
        </w:tc>
        <w:tc>
          <w:tcPr>
            <w:tcW w:w="900" w:type="pct"/>
          </w:tcPr>
          <w:p w14:paraId="2919AFF7" w14:textId="77777777" w:rsidR="00EE14E1" w:rsidRDefault="00EE14E1" w:rsidP="00EE14E1"/>
          <w:p w14:paraId="2A805B5B" w14:textId="77777777" w:rsidR="00EE14E1" w:rsidRDefault="00EE14E1" w:rsidP="00EE14E1"/>
          <w:p w14:paraId="696645A3" w14:textId="27286F80" w:rsidR="00EE14E1" w:rsidRDefault="00EE14E1" w:rsidP="00EE14E1">
            <w:r>
              <w:t>Information</w:t>
            </w:r>
          </w:p>
          <w:p w14:paraId="586A9EE3" w14:textId="646D849D" w:rsidR="00EE14E1" w:rsidRDefault="00C12088" w:rsidP="00EE14E1">
            <w:r>
              <w:t>Information</w:t>
            </w:r>
          </w:p>
          <w:p w14:paraId="685410FE" w14:textId="51310376" w:rsidR="00C12088" w:rsidRDefault="00C12088" w:rsidP="00EE14E1">
            <w:r>
              <w:t>Action</w:t>
            </w:r>
          </w:p>
        </w:tc>
        <w:tc>
          <w:tcPr>
            <w:tcW w:w="1135" w:type="pct"/>
          </w:tcPr>
          <w:p w14:paraId="2C909EF2" w14:textId="77777777" w:rsidR="00EE14E1" w:rsidRPr="00CB373B" w:rsidRDefault="00EE14E1" w:rsidP="00EE14E1"/>
          <w:p w14:paraId="66204738" w14:textId="77777777" w:rsidR="008D3DDF" w:rsidRPr="00CB373B" w:rsidRDefault="008D3DDF" w:rsidP="00EE14E1"/>
          <w:p w14:paraId="1AD5674B" w14:textId="26AF1D75" w:rsidR="008D3DDF" w:rsidRPr="00CB373B" w:rsidRDefault="00834001" w:rsidP="00EE14E1">
            <w:r w:rsidRPr="00CB373B">
              <w:t>Membership Report</w:t>
            </w:r>
          </w:p>
          <w:p w14:paraId="7A977CE8" w14:textId="1A69AAAE" w:rsidR="008D3DDF" w:rsidRPr="00CB373B" w:rsidRDefault="008D3DDF" w:rsidP="00EE14E1"/>
          <w:p w14:paraId="7C1CBF81" w14:textId="5ABE6C49" w:rsidR="008D3DDF" w:rsidRPr="00CB373B" w:rsidRDefault="008D3DDF" w:rsidP="00EE14E1">
            <w:r w:rsidRPr="00CB373B">
              <w:t>Worklogic HR</w:t>
            </w:r>
          </w:p>
        </w:tc>
      </w:tr>
      <w:tr w:rsidR="00C50656" w14:paraId="1295F305" w14:textId="77777777" w:rsidTr="00A21810">
        <w:trPr>
          <w:trHeight w:val="539"/>
        </w:trPr>
        <w:tc>
          <w:tcPr>
            <w:tcW w:w="472" w:type="pct"/>
          </w:tcPr>
          <w:p w14:paraId="6691610D" w14:textId="73DAB5E8" w:rsidR="00C50656" w:rsidRDefault="00C50656" w:rsidP="00EE14E1">
            <w:r>
              <w:t>1:</w:t>
            </w:r>
            <w:r w:rsidR="00623339">
              <w:t>0</w:t>
            </w:r>
            <w:r w:rsidR="00033550">
              <w:t>0</w:t>
            </w:r>
            <w:r>
              <w:t xml:space="preserve"> </w:t>
            </w:r>
            <w:r w:rsidR="006D3835">
              <w:t>p</w:t>
            </w:r>
            <w:r>
              <w:t>m</w:t>
            </w:r>
          </w:p>
        </w:tc>
        <w:tc>
          <w:tcPr>
            <w:tcW w:w="318" w:type="pct"/>
          </w:tcPr>
          <w:p w14:paraId="72452F19" w14:textId="6F099811" w:rsidR="00C50656" w:rsidRDefault="00C50656" w:rsidP="00EE14E1">
            <w:r>
              <w:t>X</w:t>
            </w:r>
            <w:r w:rsidR="006D3835">
              <w:t>I</w:t>
            </w:r>
            <w:r>
              <w:t>.</w:t>
            </w:r>
          </w:p>
        </w:tc>
        <w:tc>
          <w:tcPr>
            <w:tcW w:w="2175" w:type="pct"/>
          </w:tcPr>
          <w:p w14:paraId="641E655A" w14:textId="77777777" w:rsidR="00C50656" w:rsidRDefault="00C50656" w:rsidP="00EE14E1">
            <w:pPr>
              <w:rPr>
                <w:rFonts w:cstheme="minorHAnsi"/>
              </w:rPr>
            </w:pPr>
            <w:r>
              <w:rPr>
                <w:rFonts w:cstheme="minorHAnsi"/>
              </w:rPr>
              <w:t>Anniversary Committee Update</w:t>
            </w:r>
          </w:p>
          <w:p w14:paraId="632CCA31" w14:textId="4FDDAFF5" w:rsidR="00C50656" w:rsidRPr="00C50656" w:rsidRDefault="00C50656" w:rsidP="00EE14E1">
            <w:pPr>
              <w:rPr>
                <w:rFonts w:cstheme="minorHAnsi"/>
                <w:i/>
                <w:iCs/>
              </w:rPr>
            </w:pPr>
            <w:r w:rsidRPr="00C50656">
              <w:rPr>
                <w:rFonts w:cstheme="minorHAnsi"/>
                <w:i/>
                <w:iCs/>
              </w:rPr>
              <w:t>Mandy Rubenstein/Kathy Messerli</w:t>
            </w:r>
          </w:p>
        </w:tc>
        <w:tc>
          <w:tcPr>
            <w:tcW w:w="900" w:type="pct"/>
          </w:tcPr>
          <w:p w14:paraId="48559A3C" w14:textId="77777777" w:rsidR="00C50656" w:rsidRDefault="00C50656" w:rsidP="00EE14E1"/>
        </w:tc>
        <w:tc>
          <w:tcPr>
            <w:tcW w:w="1135" w:type="pct"/>
          </w:tcPr>
          <w:p w14:paraId="170AC0DF" w14:textId="13D5F063" w:rsidR="00C50656" w:rsidRPr="00155D58" w:rsidRDefault="00155D58" w:rsidP="00EE14E1">
            <w:r w:rsidRPr="00155D58">
              <w:t>Anniversary Celebration</w:t>
            </w:r>
          </w:p>
        </w:tc>
      </w:tr>
      <w:tr w:rsidR="00CB028C" w14:paraId="58E034C9" w14:textId="77777777" w:rsidTr="00D61E25">
        <w:tc>
          <w:tcPr>
            <w:tcW w:w="472" w:type="pct"/>
          </w:tcPr>
          <w:p w14:paraId="1E45E9E1" w14:textId="7A8BF77B" w:rsidR="00DB6413" w:rsidRPr="00604B45" w:rsidRDefault="00CB028C" w:rsidP="00D61E25">
            <w:r>
              <w:t>1:</w:t>
            </w:r>
            <w:r w:rsidR="00033550">
              <w:t>15</w:t>
            </w:r>
            <w:r w:rsidR="00DB6413">
              <w:t xml:space="preserve"> pm</w:t>
            </w:r>
          </w:p>
        </w:tc>
        <w:tc>
          <w:tcPr>
            <w:tcW w:w="318" w:type="pct"/>
          </w:tcPr>
          <w:p w14:paraId="7B2A1215" w14:textId="5E1BA6A1" w:rsidR="00DB6413" w:rsidRDefault="00033550" w:rsidP="00D61E25">
            <w:r>
              <w:t>XI</w:t>
            </w:r>
            <w:r w:rsidR="006D3835">
              <w:t>I</w:t>
            </w:r>
            <w:r>
              <w:t>.</w:t>
            </w:r>
          </w:p>
        </w:tc>
        <w:tc>
          <w:tcPr>
            <w:tcW w:w="2175" w:type="pct"/>
          </w:tcPr>
          <w:p w14:paraId="1804BC6C" w14:textId="77777777" w:rsidR="00DB6413" w:rsidRDefault="00DB6413" w:rsidP="00D61E25">
            <w:r>
              <w:t>Home Care 100 Insights</w:t>
            </w:r>
          </w:p>
          <w:p w14:paraId="08BD3A67" w14:textId="77777777" w:rsidR="00DB6413" w:rsidRPr="00AB1E30" w:rsidRDefault="00DB6413" w:rsidP="00D61E25">
            <w:pPr>
              <w:rPr>
                <w:i/>
                <w:iCs/>
              </w:rPr>
            </w:pPr>
            <w:r w:rsidRPr="00AB1E30">
              <w:rPr>
                <w:i/>
                <w:iCs/>
              </w:rPr>
              <w:t>Judy Giel, Sue Morgan, Greg Von Arx</w:t>
            </w:r>
          </w:p>
        </w:tc>
        <w:tc>
          <w:tcPr>
            <w:tcW w:w="900" w:type="pct"/>
          </w:tcPr>
          <w:p w14:paraId="5E76399D" w14:textId="2D9A7A48" w:rsidR="00DB6413" w:rsidRDefault="00CB373B" w:rsidP="00D61E25">
            <w:r>
              <w:t>Information</w:t>
            </w:r>
          </w:p>
        </w:tc>
        <w:tc>
          <w:tcPr>
            <w:tcW w:w="1135" w:type="pct"/>
          </w:tcPr>
          <w:p w14:paraId="788D1EB6" w14:textId="77777777" w:rsidR="00DB6413" w:rsidRDefault="00DB6413" w:rsidP="00D61E25">
            <w:pPr>
              <w:rPr>
                <w:rFonts w:cstheme="minorHAnsi"/>
              </w:rPr>
            </w:pPr>
          </w:p>
        </w:tc>
      </w:tr>
      <w:tr w:rsidR="00CB028C" w14:paraId="514E5932" w14:textId="77777777" w:rsidTr="00D61E25">
        <w:trPr>
          <w:trHeight w:val="539"/>
        </w:trPr>
        <w:tc>
          <w:tcPr>
            <w:tcW w:w="472" w:type="pct"/>
          </w:tcPr>
          <w:p w14:paraId="63AB1CFB" w14:textId="7E6DD0E0" w:rsidR="00DB6413" w:rsidRDefault="00033550" w:rsidP="00D61E25">
            <w:r>
              <w:lastRenderedPageBreak/>
              <w:t>1</w:t>
            </w:r>
            <w:r w:rsidR="00DB6413">
              <w:t>:</w:t>
            </w:r>
            <w:r>
              <w:t>45</w:t>
            </w:r>
            <w:r w:rsidR="00DB6413">
              <w:t xml:space="preserve"> pm</w:t>
            </w:r>
          </w:p>
        </w:tc>
        <w:tc>
          <w:tcPr>
            <w:tcW w:w="318" w:type="pct"/>
          </w:tcPr>
          <w:p w14:paraId="3683B12F" w14:textId="180EE7EA" w:rsidR="00DB6413" w:rsidRPr="008177B7" w:rsidRDefault="00DB6413" w:rsidP="00D61E25">
            <w:r>
              <w:t>XI</w:t>
            </w:r>
            <w:r w:rsidR="00033550">
              <w:t>II</w:t>
            </w:r>
            <w:r>
              <w:t>.</w:t>
            </w:r>
          </w:p>
        </w:tc>
        <w:tc>
          <w:tcPr>
            <w:tcW w:w="2175" w:type="pct"/>
          </w:tcPr>
          <w:p w14:paraId="75313668" w14:textId="29D51AC7" w:rsidR="00DB6413" w:rsidRDefault="00DB6413" w:rsidP="00D61E25">
            <w:pPr>
              <w:rPr>
                <w:rFonts w:cstheme="minorHAnsi"/>
              </w:rPr>
            </w:pPr>
            <w:r>
              <w:rPr>
                <w:rFonts w:cstheme="minorHAnsi"/>
              </w:rPr>
              <w:t>Educational Programs</w:t>
            </w:r>
          </w:p>
          <w:p w14:paraId="7C0127EB" w14:textId="77777777" w:rsidR="00DB6413" w:rsidRPr="00C12088" w:rsidRDefault="00DB6413" w:rsidP="00D61E25">
            <w:pPr>
              <w:rPr>
                <w:rFonts w:cstheme="minorHAnsi"/>
                <w:i/>
                <w:iCs/>
              </w:rPr>
            </w:pPr>
            <w:r w:rsidRPr="00C12088">
              <w:rPr>
                <w:rFonts w:cstheme="minorHAnsi"/>
                <w:i/>
                <w:iCs/>
              </w:rPr>
              <w:t>Melissa Stenberg</w:t>
            </w:r>
          </w:p>
          <w:p w14:paraId="0B70BC94" w14:textId="62F81A3B" w:rsidR="00DB6413" w:rsidRDefault="00DB6413" w:rsidP="00DB641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DGM Summit</w:t>
            </w:r>
          </w:p>
          <w:p w14:paraId="53655130" w14:textId="55A73A34" w:rsidR="00DB6413" w:rsidRDefault="00DB6413" w:rsidP="00DB641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020 Annual Meeting </w:t>
            </w:r>
          </w:p>
          <w:p w14:paraId="70E89126" w14:textId="77777777" w:rsidR="00DB6413" w:rsidRPr="00C12088" w:rsidRDefault="00DB6413" w:rsidP="00DB641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021 Annual Meeting Venue</w:t>
            </w:r>
          </w:p>
        </w:tc>
        <w:tc>
          <w:tcPr>
            <w:tcW w:w="900" w:type="pct"/>
          </w:tcPr>
          <w:p w14:paraId="1E82627C" w14:textId="0B08F722" w:rsidR="00DB6413" w:rsidRDefault="00DB6413" w:rsidP="00D61E25">
            <w:r>
              <w:t>Discussion</w:t>
            </w:r>
          </w:p>
          <w:p w14:paraId="71FD7CC9" w14:textId="5A6BBE1F" w:rsidR="00DB6413" w:rsidRDefault="00DB6413" w:rsidP="00D61E25">
            <w:r>
              <w:t>Action</w:t>
            </w:r>
          </w:p>
          <w:p w14:paraId="25156288" w14:textId="497EBF6C" w:rsidR="00DB6413" w:rsidRDefault="00DB6413" w:rsidP="00D61E25"/>
        </w:tc>
        <w:tc>
          <w:tcPr>
            <w:tcW w:w="1135" w:type="pct"/>
          </w:tcPr>
          <w:p w14:paraId="4071BB78" w14:textId="77777777" w:rsidR="00DB6413" w:rsidRDefault="00DB6413" w:rsidP="00D61E25">
            <w:pPr>
              <w:rPr>
                <w:highlight w:val="yellow"/>
              </w:rPr>
            </w:pPr>
          </w:p>
          <w:p w14:paraId="6631D00B" w14:textId="77777777" w:rsidR="00DB6413" w:rsidRDefault="00DB6413" w:rsidP="00D61E25">
            <w:pPr>
              <w:rPr>
                <w:highlight w:val="yellow"/>
              </w:rPr>
            </w:pPr>
          </w:p>
          <w:p w14:paraId="200733F4" w14:textId="77777777" w:rsidR="00DB6413" w:rsidRDefault="00DB6413" w:rsidP="00D61E25">
            <w:pPr>
              <w:rPr>
                <w:highlight w:val="yellow"/>
              </w:rPr>
            </w:pPr>
          </w:p>
          <w:p w14:paraId="7D1276FE" w14:textId="77777777" w:rsidR="00DB6413" w:rsidRDefault="00DB6413" w:rsidP="00D61E25"/>
          <w:p w14:paraId="4F60D814" w14:textId="26CC0CC4" w:rsidR="00DB6413" w:rsidRDefault="00DB6413" w:rsidP="00D61E25">
            <w:pPr>
              <w:rPr>
                <w:highlight w:val="yellow"/>
              </w:rPr>
            </w:pPr>
            <w:r w:rsidRPr="008D3DDF">
              <w:t>2021 Venue Options</w:t>
            </w:r>
          </w:p>
        </w:tc>
      </w:tr>
      <w:tr w:rsidR="00EE14E1" w14:paraId="2294EA36" w14:textId="77777777" w:rsidTr="00FC0318">
        <w:trPr>
          <w:trHeight w:val="620"/>
        </w:trPr>
        <w:tc>
          <w:tcPr>
            <w:tcW w:w="472" w:type="pct"/>
          </w:tcPr>
          <w:p w14:paraId="4470A39D" w14:textId="59ABF249" w:rsidR="00EE14E1" w:rsidRDefault="00CB028C" w:rsidP="00EE14E1">
            <w:r>
              <w:t>2</w:t>
            </w:r>
            <w:r w:rsidR="00033550">
              <w:t>:30</w:t>
            </w:r>
            <w:r w:rsidR="00C50656">
              <w:t xml:space="preserve"> </w:t>
            </w:r>
            <w:r w:rsidR="00EE14E1">
              <w:t>pm</w:t>
            </w:r>
          </w:p>
        </w:tc>
        <w:tc>
          <w:tcPr>
            <w:tcW w:w="318" w:type="pct"/>
          </w:tcPr>
          <w:p w14:paraId="30419182" w14:textId="4FC19A5D" w:rsidR="00EE14E1" w:rsidRDefault="00C50656" w:rsidP="00EE14E1">
            <w:r>
              <w:t>X</w:t>
            </w:r>
            <w:r w:rsidR="00EE14E1">
              <w:t>I</w:t>
            </w:r>
            <w:r w:rsidR="00033550">
              <w:t>V</w:t>
            </w:r>
            <w:r w:rsidR="00EE14E1">
              <w:t>.</w:t>
            </w:r>
          </w:p>
        </w:tc>
        <w:tc>
          <w:tcPr>
            <w:tcW w:w="2175" w:type="pct"/>
          </w:tcPr>
          <w:p w14:paraId="728F79F4" w14:textId="77777777" w:rsidR="00EE14E1" w:rsidRPr="00B34C73" w:rsidRDefault="00EE14E1" w:rsidP="00EE14E1">
            <w:pPr>
              <w:rPr>
                <w:rFonts w:cstheme="minorHAnsi"/>
              </w:rPr>
            </w:pPr>
            <w:r w:rsidRPr="00B34C73">
              <w:rPr>
                <w:rFonts w:cstheme="minorHAnsi"/>
              </w:rPr>
              <w:t>Executive Director Updates</w:t>
            </w:r>
          </w:p>
          <w:p w14:paraId="5E77E90A" w14:textId="2FAFBB81" w:rsidR="00FC0318" w:rsidRPr="00FC0318" w:rsidRDefault="00EE14E1" w:rsidP="00FC0318">
            <w:pPr>
              <w:rPr>
                <w:rFonts w:cstheme="minorHAnsi"/>
                <w:i/>
              </w:rPr>
            </w:pPr>
            <w:r w:rsidRPr="00B34C73">
              <w:rPr>
                <w:rFonts w:cstheme="minorHAnsi"/>
                <w:i/>
              </w:rPr>
              <w:t>Kathy Messerli</w:t>
            </w:r>
          </w:p>
        </w:tc>
        <w:tc>
          <w:tcPr>
            <w:tcW w:w="900" w:type="pct"/>
          </w:tcPr>
          <w:p w14:paraId="3934030B" w14:textId="08ABBB51" w:rsidR="00EE14E1" w:rsidRDefault="00EE14E1" w:rsidP="00EE14E1">
            <w:r>
              <w:t>Information</w:t>
            </w:r>
          </w:p>
        </w:tc>
        <w:tc>
          <w:tcPr>
            <w:tcW w:w="1135" w:type="pct"/>
          </w:tcPr>
          <w:p w14:paraId="1B6591BE" w14:textId="38F958CD" w:rsidR="00EE14E1" w:rsidRDefault="00EE14E1" w:rsidP="00EE14E1">
            <w:pPr>
              <w:rPr>
                <w:rFonts w:cstheme="minorHAnsi"/>
              </w:rPr>
            </w:pPr>
          </w:p>
        </w:tc>
      </w:tr>
      <w:tr w:rsidR="00EE14E1" w14:paraId="4DB912C0" w14:textId="77777777" w:rsidTr="008D69CE">
        <w:trPr>
          <w:trHeight w:val="890"/>
        </w:trPr>
        <w:tc>
          <w:tcPr>
            <w:tcW w:w="472" w:type="pct"/>
          </w:tcPr>
          <w:p w14:paraId="29AC745F" w14:textId="6207235C" w:rsidR="00EE14E1" w:rsidRDefault="00033550" w:rsidP="00EE14E1">
            <w:r>
              <w:t>2</w:t>
            </w:r>
            <w:r w:rsidR="00EE14E1">
              <w:t>:</w:t>
            </w:r>
            <w:r>
              <w:t>55</w:t>
            </w:r>
            <w:r w:rsidR="00C50656">
              <w:t xml:space="preserve"> </w:t>
            </w:r>
            <w:r w:rsidR="00EE14E1">
              <w:t xml:space="preserve">pm </w:t>
            </w:r>
          </w:p>
        </w:tc>
        <w:tc>
          <w:tcPr>
            <w:tcW w:w="318" w:type="pct"/>
          </w:tcPr>
          <w:p w14:paraId="57F92525" w14:textId="334D2C45" w:rsidR="00EE14E1" w:rsidRDefault="00EE14E1" w:rsidP="00EE14E1">
            <w:r>
              <w:t>X</w:t>
            </w:r>
            <w:r w:rsidR="00033550">
              <w:t>V</w:t>
            </w:r>
            <w:r>
              <w:t>.</w:t>
            </w:r>
          </w:p>
        </w:tc>
        <w:tc>
          <w:tcPr>
            <w:tcW w:w="2175" w:type="pct"/>
          </w:tcPr>
          <w:p w14:paraId="66830E56" w14:textId="77777777" w:rsidR="00EE14E1" w:rsidRDefault="00EE14E1" w:rsidP="00EE14E1">
            <w:r>
              <w:t>Consent Agenda</w:t>
            </w:r>
          </w:p>
          <w:p w14:paraId="64142DA2" w14:textId="77777777" w:rsidR="00EE14E1" w:rsidRDefault="00EE14E1" w:rsidP="00EE14E1">
            <w:pPr>
              <w:pStyle w:val="ListParagraph"/>
              <w:numPr>
                <w:ilvl w:val="0"/>
                <w:numId w:val="31"/>
              </w:numPr>
            </w:pPr>
            <w:r>
              <w:t>Approval of Minutes</w:t>
            </w:r>
          </w:p>
          <w:p w14:paraId="0C12E4F8" w14:textId="1A281183" w:rsidR="00EE14E1" w:rsidRDefault="00EE14E1" w:rsidP="00EE14E1">
            <w:pPr>
              <w:pStyle w:val="ListParagraph"/>
              <w:numPr>
                <w:ilvl w:val="0"/>
                <w:numId w:val="31"/>
              </w:numPr>
            </w:pPr>
            <w:r>
              <w:t>Committee Reports</w:t>
            </w:r>
          </w:p>
        </w:tc>
        <w:tc>
          <w:tcPr>
            <w:tcW w:w="900" w:type="pct"/>
          </w:tcPr>
          <w:p w14:paraId="4BE6C07B" w14:textId="77777777" w:rsidR="00EE14E1" w:rsidRDefault="00EE14E1" w:rsidP="00EE14E1"/>
        </w:tc>
        <w:tc>
          <w:tcPr>
            <w:tcW w:w="1135" w:type="pct"/>
          </w:tcPr>
          <w:p w14:paraId="49C0640A" w14:textId="77777777" w:rsidR="00EE14E1" w:rsidRPr="008E703C" w:rsidRDefault="00EE14E1" w:rsidP="00EE14E1">
            <w:pPr>
              <w:rPr>
                <w:rFonts w:cstheme="minorHAnsi"/>
              </w:rPr>
            </w:pPr>
          </w:p>
          <w:p w14:paraId="23160BF1" w14:textId="75BE2E76" w:rsidR="00EE14E1" w:rsidRPr="008E703C" w:rsidRDefault="00113D5C" w:rsidP="00EE14E1">
            <w:pPr>
              <w:rPr>
                <w:rFonts w:cstheme="minorHAnsi"/>
              </w:rPr>
            </w:pPr>
            <w:r>
              <w:rPr>
                <w:rFonts w:cstheme="minorHAnsi"/>
              </w:rPr>
              <w:t>January</w:t>
            </w:r>
            <w:r w:rsidR="00EE14E1" w:rsidRPr="008E703C">
              <w:rPr>
                <w:rFonts w:cstheme="minorHAnsi"/>
              </w:rPr>
              <w:t xml:space="preserve"> Minutes</w:t>
            </w:r>
          </w:p>
          <w:p w14:paraId="6E7305F9" w14:textId="5D1F14DA" w:rsidR="00EE14E1" w:rsidRPr="008E703C" w:rsidRDefault="008D3DDF" w:rsidP="00EE14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re, </w:t>
            </w:r>
            <w:bookmarkStart w:id="1" w:name="_GoBack"/>
            <w:bookmarkEnd w:id="1"/>
            <w:r w:rsidR="00033550">
              <w:rPr>
                <w:rFonts w:cstheme="minorHAnsi"/>
              </w:rPr>
              <w:t>Advocacy</w:t>
            </w:r>
          </w:p>
        </w:tc>
      </w:tr>
      <w:tr w:rsidR="00EE14E1" w14:paraId="6BA9485B" w14:textId="77777777" w:rsidTr="008D69CE">
        <w:tc>
          <w:tcPr>
            <w:tcW w:w="472" w:type="pct"/>
          </w:tcPr>
          <w:p w14:paraId="1A1F926E" w14:textId="764C24A1" w:rsidR="00EE14E1" w:rsidRDefault="00033550" w:rsidP="00EE14E1">
            <w:r>
              <w:t>3</w:t>
            </w:r>
            <w:r w:rsidR="00EE14E1">
              <w:t>:00 pm</w:t>
            </w:r>
          </w:p>
        </w:tc>
        <w:tc>
          <w:tcPr>
            <w:tcW w:w="318" w:type="pct"/>
          </w:tcPr>
          <w:p w14:paraId="48414F9E" w14:textId="787675F6" w:rsidR="00EE14E1" w:rsidRDefault="00EE14E1" w:rsidP="00EE14E1">
            <w:r>
              <w:t>X</w:t>
            </w:r>
            <w:r w:rsidR="00C50656">
              <w:t>V</w:t>
            </w:r>
            <w:r w:rsidR="00033550">
              <w:t>I</w:t>
            </w:r>
            <w:r>
              <w:t>.</w:t>
            </w:r>
          </w:p>
        </w:tc>
        <w:tc>
          <w:tcPr>
            <w:tcW w:w="2175" w:type="pct"/>
          </w:tcPr>
          <w:p w14:paraId="0C982915" w14:textId="64985C1E" w:rsidR="00EE14E1" w:rsidRDefault="00EE14E1" w:rsidP="00EE14E1">
            <w:r>
              <w:t xml:space="preserve">Adjourn </w:t>
            </w:r>
          </w:p>
        </w:tc>
        <w:tc>
          <w:tcPr>
            <w:tcW w:w="900" w:type="pct"/>
          </w:tcPr>
          <w:p w14:paraId="446CC573" w14:textId="77777777" w:rsidR="00EE14E1" w:rsidRDefault="00EE14E1" w:rsidP="00EE14E1">
            <w:r>
              <w:t>Action</w:t>
            </w:r>
          </w:p>
        </w:tc>
        <w:tc>
          <w:tcPr>
            <w:tcW w:w="1135" w:type="pct"/>
          </w:tcPr>
          <w:p w14:paraId="1BDF96CF" w14:textId="77777777" w:rsidR="00EE14E1" w:rsidRDefault="00EE14E1" w:rsidP="00EE14E1"/>
        </w:tc>
      </w:tr>
    </w:tbl>
    <w:p w14:paraId="7F49B3AE" w14:textId="77777777" w:rsidR="00EF5368" w:rsidRDefault="00EF5368" w:rsidP="00FC69B9">
      <w:pPr>
        <w:spacing w:after="0" w:line="240" w:lineRule="auto"/>
        <w:rPr>
          <w:b/>
        </w:rPr>
      </w:pPr>
    </w:p>
    <w:p w14:paraId="200AD20E" w14:textId="0F5675DD" w:rsidR="00266DC7" w:rsidRDefault="00DA3443" w:rsidP="00FC69B9">
      <w:pPr>
        <w:spacing w:after="0" w:line="240" w:lineRule="auto"/>
        <w:rPr>
          <w:b/>
        </w:rPr>
      </w:pPr>
      <w:r>
        <w:rPr>
          <w:b/>
        </w:rPr>
        <w:t xml:space="preserve">Next </w:t>
      </w:r>
      <w:r w:rsidR="00266DC7" w:rsidRPr="007B2747">
        <w:rPr>
          <w:b/>
        </w:rPr>
        <w:t>Meeting:</w:t>
      </w:r>
    </w:p>
    <w:p w14:paraId="57E96D03" w14:textId="4D494107" w:rsidR="004876FA" w:rsidRDefault="00777C50" w:rsidP="00FC69B9">
      <w:pPr>
        <w:spacing w:after="0" w:line="240" w:lineRule="auto"/>
      </w:pPr>
      <w:r>
        <w:t xml:space="preserve">May </w:t>
      </w:r>
      <w:r w:rsidR="00FC0318">
        <w:t>12, 2020</w:t>
      </w:r>
    </w:p>
    <w:p w14:paraId="0E507EE4" w14:textId="69CD7695" w:rsidR="00495954" w:rsidRDefault="00495954" w:rsidP="00FC69B9">
      <w:pPr>
        <w:spacing w:after="0" w:line="240" w:lineRule="auto"/>
      </w:pPr>
      <w:r>
        <w:t>9:00 am – 1:00 pm</w:t>
      </w:r>
    </w:p>
    <w:p w14:paraId="2E043CD7" w14:textId="7032932D" w:rsidR="0014717F" w:rsidRDefault="0014717F" w:rsidP="00FC69B9">
      <w:pPr>
        <w:spacing w:after="0" w:line="240" w:lineRule="auto"/>
      </w:pPr>
      <w:r>
        <w:t>Earle Brown Heritage Center</w:t>
      </w:r>
      <w:r w:rsidR="0078340C">
        <w:t>, The Loft</w:t>
      </w:r>
    </w:p>
    <w:p w14:paraId="4CB59D2C" w14:textId="120FEE12" w:rsidR="000538F0" w:rsidRDefault="000538F0" w:rsidP="00FC69B9">
      <w:pPr>
        <w:spacing w:after="0" w:line="240" w:lineRule="auto"/>
      </w:pPr>
    </w:p>
    <w:p w14:paraId="082CDA5F" w14:textId="3BC219F9" w:rsidR="00C50656" w:rsidRDefault="00C50656" w:rsidP="00FC69B9">
      <w:pPr>
        <w:spacing w:after="0" w:line="240" w:lineRule="auto"/>
      </w:pPr>
    </w:p>
    <w:sectPr w:rsidR="00C50656" w:rsidSect="00835B17"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9B9E" w14:textId="77777777" w:rsidR="00D92BF9" w:rsidRDefault="00D92BF9" w:rsidP="00835B17">
      <w:pPr>
        <w:spacing w:after="0" w:line="240" w:lineRule="auto"/>
      </w:pPr>
      <w:r>
        <w:separator/>
      </w:r>
    </w:p>
  </w:endnote>
  <w:endnote w:type="continuationSeparator" w:id="0">
    <w:p w14:paraId="4C93E4A1" w14:textId="77777777" w:rsidR="00D92BF9" w:rsidRDefault="00D92BF9" w:rsidP="0083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6CCD" w14:textId="5CA4215D" w:rsidR="00D92BF9" w:rsidRPr="00835B17" w:rsidRDefault="00D92BF9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</w:p>
  <w:p w14:paraId="2347D32F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14:paraId="157D7C55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Mission: MHCA represents and supports Minnesota home care providers committed to high quality home care services</w:t>
    </w:r>
  </w:p>
  <w:p w14:paraId="0A177C95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Vision: MHCA will shape the home care landscape to improve and sustain quality care services</w:t>
    </w:r>
  </w:p>
  <w:p w14:paraId="42132058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  <w:r w:rsidRPr="00835B17">
      <w:rPr>
        <w:rFonts w:ascii="Times New Roman" w:hAnsi="Times New Roman"/>
        <w:i/>
        <w:color w:val="A49793"/>
        <w:sz w:val="16"/>
        <w:szCs w:val="16"/>
      </w:rPr>
      <w:t>1711 West County Road B, Suite 211S  /  St. Paul, MN 55113  /  P: 651.635.0607  /  F: 651.635.0043  /  www.mnhomecar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91D7" w14:textId="72DE8C37" w:rsidR="00D92BF9" w:rsidRPr="00835B17" w:rsidRDefault="00D92BF9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>
      <w:rPr>
        <w:b/>
        <w:bCs/>
        <w:noProof/>
      </w:rPr>
      <w:t>1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</w:p>
  <w:p w14:paraId="3BF3C77D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14:paraId="1238CCEC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Mission: MHCA represents and supports Minnesota home care providers committed to high quality home care services</w:t>
    </w:r>
  </w:p>
  <w:p w14:paraId="281A2A4A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Vision: MHCA will shape the home care landscape to improve and sustain quality care services</w:t>
    </w:r>
  </w:p>
  <w:p w14:paraId="0ED52756" w14:textId="77777777" w:rsidR="00D92BF9" w:rsidRPr="00835B17" w:rsidRDefault="00D92BF9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  <w:r w:rsidRPr="00835B17">
      <w:rPr>
        <w:rFonts w:ascii="Times New Roman" w:hAnsi="Times New Roman"/>
        <w:i/>
        <w:color w:val="A49793"/>
        <w:sz w:val="16"/>
        <w:szCs w:val="16"/>
      </w:rPr>
      <w:t>1711 West County Road B, Suite 211S  /  St. Paul, MN 55113  /  P: 651.635.0607  /  F: 651.635.0043  /  www.mnhome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C254" w14:textId="77777777" w:rsidR="00D92BF9" w:rsidRDefault="00D92BF9" w:rsidP="00835B17">
      <w:pPr>
        <w:spacing w:after="0" w:line="240" w:lineRule="auto"/>
      </w:pPr>
      <w:r>
        <w:separator/>
      </w:r>
    </w:p>
  </w:footnote>
  <w:footnote w:type="continuationSeparator" w:id="0">
    <w:p w14:paraId="4A8A77F9" w14:textId="77777777" w:rsidR="00D92BF9" w:rsidRDefault="00D92BF9" w:rsidP="0083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B1FD" w14:textId="63EDFC5C" w:rsidR="00D92BF9" w:rsidRDefault="00D92BF9" w:rsidP="00542E30">
    <w:pPr>
      <w:pStyle w:val="Header"/>
      <w:ind w:left="-360"/>
    </w:pPr>
    <w:r>
      <w:rPr>
        <w:noProof/>
      </w:rPr>
      <w:drawing>
        <wp:inline distT="0" distB="0" distL="0" distR="0" wp14:anchorId="35232265" wp14:editId="1FEB46A6">
          <wp:extent cx="2590800" cy="942975"/>
          <wp:effectExtent l="0" t="0" r="0" b="9525"/>
          <wp:docPr id="2" name="Picture 2" descr="Logo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-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06"/>
    <w:multiLevelType w:val="hybridMultilevel"/>
    <w:tmpl w:val="7FBCB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196E"/>
    <w:multiLevelType w:val="hybridMultilevel"/>
    <w:tmpl w:val="A6D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007D"/>
    <w:multiLevelType w:val="hybridMultilevel"/>
    <w:tmpl w:val="3F180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2F8E"/>
    <w:multiLevelType w:val="hybridMultilevel"/>
    <w:tmpl w:val="09E2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4AD7"/>
    <w:multiLevelType w:val="hybridMultilevel"/>
    <w:tmpl w:val="2AD8E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311"/>
    <w:multiLevelType w:val="hybridMultilevel"/>
    <w:tmpl w:val="9F1A4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103"/>
    <w:multiLevelType w:val="hybridMultilevel"/>
    <w:tmpl w:val="184ED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01D"/>
    <w:multiLevelType w:val="hybridMultilevel"/>
    <w:tmpl w:val="D850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61F63"/>
    <w:multiLevelType w:val="hybridMultilevel"/>
    <w:tmpl w:val="BD307994"/>
    <w:lvl w:ilvl="0" w:tplc="66F41EA4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37B3"/>
    <w:multiLevelType w:val="hybridMultilevel"/>
    <w:tmpl w:val="1C9ABD1E"/>
    <w:lvl w:ilvl="0" w:tplc="9BC440E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6419F2"/>
    <w:multiLevelType w:val="hybridMultilevel"/>
    <w:tmpl w:val="E81059DA"/>
    <w:lvl w:ilvl="0" w:tplc="5A60887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5FAB"/>
    <w:multiLevelType w:val="hybridMultilevel"/>
    <w:tmpl w:val="D9E85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4FC3"/>
    <w:multiLevelType w:val="hybridMultilevel"/>
    <w:tmpl w:val="0D527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C2C"/>
    <w:multiLevelType w:val="hybridMultilevel"/>
    <w:tmpl w:val="67D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856DA"/>
    <w:multiLevelType w:val="hybridMultilevel"/>
    <w:tmpl w:val="84B6D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408A1"/>
    <w:multiLevelType w:val="hybridMultilevel"/>
    <w:tmpl w:val="90243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B2B57"/>
    <w:multiLevelType w:val="hybridMultilevel"/>
    <w:tmpl w:val="D98A2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90DD3"/>
    <w:multiLevelType w:val="hybridMultilevel"/>
    <w:tmpl w:val="D43C9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016C4"/>
    <w:multiLevelType w:val="hybridMultilevel"/>
    <w:tmpl w:val="0D5CE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B0638"/>
    <w:multiLevelType w:val="hybridMultilevel"/>
    <w:tmpl w:val="573CE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555CA"/>
    <w:multiLevelType w:val="hybridMultilevel"/>
    <w:tmpl w:val="E15C1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64DA8"/>
    <w:multiLevelType w:val="hybridMultilevel"/>
    <w:tmpl w:val="90243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40D98"/>
    <w:multiLevelType w:val="hybridMultilevel"/>
    <w:tmpl w:val="CD54A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E11A0"/>
    <w:multiLevelType w:val="hybridMultilevel"/>
    <w:tmpl w:val="800A8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40E94"/>
    <w:multiLevelType w:val="hybridMultilevel"/>
    <w:tmpl w:val="E81059DA"/>
    <w:lvl w:ilvl="0" w:tplc="5A60887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49CF"/>
    <w:multiLevelType w:val="hybridMultilevel"/>
    <w:tmpl w:val="5A2A59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BC059F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A24E86"/>
    <w:multiLevelType w:val="hybridMultilevel"/>
    <w:tmpl w:val="4EC66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B71F4"/>
    <w:multiLevelType w:val="hybridMultilevel"/>
    <w:tmpl w:val="4EC2E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26F95"/>
    <w:multiLevelType w:val="hybridMultilevel"/>
    <w:tmpl w:val="F4E48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34A15"/>
    <w:multiLevelType w:val="hybridMultilevel"/>
    <w:tmpl w:val="121C02AE"/>
    <w:lvl w:ilvl="0" w:tplc="43103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2E1F"/>
    <w:multiLevelType w:val="hybridMultilevel"/>
    <w:tmpl w:val="A4C6D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37C76"/>
    <w:multiLevelType w:val="hybridMultilevel"/>
    <w:tmpl w:val="F372F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849BA"/>
    <w:multiLevelType w:val="hybridMultilevel"/>
    <w:tmpl w:val="07E40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23A9"/>
    <w:multiLevelType w:val="hybridMultilevel"/>
    <w:tmpl w:val="2C2C1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75CC3"/>
    <w:multiLevelType w:val="hybridMultilevel"/>
    <w:tmpl w:val="7938B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1427F"/>
    <w:multiLevelType w:val="hybridMultilevel"/>
    <w:tmpl w:val="AE2C670A"/>
    <w:lvl w:ilvl="0" w:tplc="9A229BB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65BDB"/>
    <w:multiLevelType w:val="hybridMultilevel"/>
    <w:tmpl w:val="C51EAE7E"/>
    <w:lvl w:ilvl="0" w:tplc="EF10CBC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02273"/>
    <w:multiLevelType w:val="hybridMultilevel"/>
    <w:tmpl w:val="B64AE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20A9F"/>
    <w:multiLevelType w:val="hybridMultilevel"/>
    <w:tmpl w:val="90C2E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A7669"/>
    <w:multiLevelType w:val="hybridMultilevel"/>
    <w:tmpl w:val="67102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94957"/>
    <w:multiLevelType w:val="hybridMultilevel"/>
    <w:tmpl w:val="C6CC2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D0C34"/>
    <w:multiLevelType w:val="multilevel"/>
    <w:tmpl w:val="8C6A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EE3E09"/>
    <w:multiLevelType w:val="hybridMultilevel"/>
    <w:tmpl w:val="6588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D6EC5"/>
    <w:multiLevelType w:val="hybridMultilevel"/>
    <w:tmpl w:val="11228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A4A"/>
    <w:multiLevelType w:val="hybridMultilevel"/>
    <w:tmpl w:val="0FFA5E36"/>
    <w:lvl w:ilvl="0" w:tplc="21E8353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5821"/>
    <w:multiLevelType w:val="hybridMultilevel"/>
    <w:tmpl w:val="2744D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A6033"/>
    <w:multiLevelType w:val="hybridMultilevel"/>
    <w:tmpl w:val="11228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3574"/>
    <w:multiLevelType w:val="hybridMultilevel"/>
    <w:tmpl w:val="DD4C3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32"/>
  </w:num>
  <w:num w:numId="4">
    <w:abstractNumId w:val="12"/>
  </w:num>
  <w:num w:numId="5">
    <w:abstractNumId w:val="37"/>
  </w:num>
  <w:num w:numId="6">
    <w:abstractNumId w:val="11"/>
  </w:num>
  <w:num w:numId="7">
    <w:abstractNumId w:val="9"/>
  </w:num>
  <w:num w:numId="8">
    <w:abstractNumId w:val="47"/>
  </w:num>
  <w:num w:numId="9">
    <w:abstractNumId w:val="33"/>
  </w:num>
  <w:num w:numId="10">
    <w:abstractNumId w:val="36"/>
  </w:num>
  <w:num w:numId="11">
    <w:abstractNumId w:val="39"/>
  </w:num>
  <w:num w:numId="12">
    <w:abstractNumId w:val="0"/>
  </w:num>
  <w:num w:numId="13">
    <w:abstractNumId w:val="27"/>
  </w:num>
  <w:num w:numId="14">
    <w:abstractNumId w:val="28"/>
  </w:num>
  <w:num w:numId="15">
    <w:abstractNumId w:val="10"/>
  </w:num>
  <w:num w:numId="16">
    <w:abstractNumId w:val="6"/>
  </w:num>
  <w:num w:numId="17">
    <w:abstractNumId w:val="31"/>
  </w:num>
  <w:num w:numId="18">
    <w:abstractNumId w:val="2"/>
  </w:num>
  <w:num w:numId="19">
    <w:abstractNumId w:val="26"/>
  </w:num>
  <w:num w:numId="20">
    <w:abstractNumId w:val="24"/>
  </w:num>
  <w:num w:numId="21">
    <w:abstractNumId w:val="18"/>
  </w:num>
  <w:num w:numId="22">
    <w:abstractNumId w:val="17"/>
  </w:num>
  <w:num w:numId="23">
    <w:abstractNumId w:val="23"/>
  </w:num>
  <w:num w:numId="24">
    <w:abstractNumId w:val="4"/>
  </w:num>
  <w:num w:numId="25">
    <w:abstractNumId w:val="5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3"/>
  </w:num>
  <w:num w:numId="29">
    <w:abstractNumId w:val="30"/>
  </w:num>
  <w:num w:numId="30">
    <w:abstractNumId w:val="20"/>
  </w:num>
  <w:num w:numId="31">
    <w:abstractNumId w:val="38"/>
  </w:num>
  <w:num w:numId="32">
    <w:abstractNumId w:val="29"/>
  </w:num>
  <w:num w:numId="33">
    <w:abstractNumId w:val="1"/>
  </w:num>
  <w:num w:numId="34">
    <w:abstractNumId w:val="3"/>
  </w:num>
  <w:num w:numId="35">
    <w:abstractNumId w:val="25"/>
  </w:num>
  <w:num w:numId="36">
    <w:abstractNumId w:val="22"/>
  </w:num>
  <w:num w:numId="37">
    <w:abstractNumId w:val="44"/>
  </w:num>
  <w:num w:numId="38">
    <w:abstractNumId w:val="46"/>
  </w:num>
  <w:num w:numId="39">
    <w:abstractNumId w:val="19"/>
  </w:num>
  <w:num w:numId="40">
    <w:abstractNumId w:val="16"/>
  </w:num>
  <w:num w:numId="41">
    <w:abstractNumId w:val="45"/>
  </w:num>
  <w:num w:numId="42">
    <w:abstractNumId w:val="7"/>
  </w:num>
  <w:num w:numId="43">
    <w:abstractNumId w:val="42"/>
  </w:num>
  <w:num w:numId="44">
    <w:abstractNumId w:val="21"/>
  </w:num>
  <w:num w:numId="45">
    <w:abstractNumId w:val="35"/>
  </w:num>
  <w:num w:numId="46">
    <w:abstractNumId w:val="13"/>
  </w:num>
  <w:num w:numId="47">
    <w:abstractNumId w:val="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46"/>
    <w:rsid w:val="000044BB"/>
    <w:rsid w:val="00022DB4"/>
    <w:rsid w:val="00023EF2"/>
    <w:rsid w:val="00031E44"/>
    <w:rsid w:val="00032598"/>
    <w:rsid w:val="00032DF7"/>
    <w:rsid w:val="00033550"/>
    <w:rsid w:val="00052A43"/>
    <w:rsid w:val="000538F0"/>
    <w:rsid w:val="00083CB8"/>
    <w:rsid w:val="000A72BC"/>
    <w:rsid w:val="000B12D3"/>
    <w:rsid w:val="000B240F"/>
    <w:rsid w:val="000B4424"/>
    <w:rsid w:val="000C2F79"/>
    <w:rsid w:val="000D4E4B"/>
    <w:rsid w:val="000D5D0D"/>
    <w:rsid w:val="000E10AC"/>
    <w:rsid w:val="000E378A"/>
    <w:rsid w:val="0011043C"/>
    <w:rsid w:val="001134A2"/>
    <w:rsid w:val="00113D5C"/>
    <w:rsid w:val="00122671"/>
    <w:rsid w:val="00131618"/>
    <w:rsid w:val="001424B3"/>
    <w:rsid w:val="00143AC2"/>
    <w:rsid w:val="0014717F"/>
    <w:rsid w:val="00155D58"/>
    <w:rsid w:val="00186853"/>
    <w:rsid w:val="00195DE7"/>
    <w:rsid w:val="001A42E1"/>
    <w:rsid w:val="001B08E9"/>
    <w:rsid w:val="001C5511"/>
    <w:rsid w:val="001D20AE"/>
    <w:rsid w:val="001E1FE4"/>
    <w:rsid w:val="001E355D"/>
    <w:rsid w:val="001E3C65"/>
    <w:rsid w:val="001E54B0"/>
    <w:rsid w:val="00203BC6"/>
    <w:rsid w:val="002203F8"/>
    <w:rsid w:val="00220719"/>
    <w:rsid w:val="00220F6C"/>
    <w:rsid w:val="00226D38"/>
    <w:rsid w:val="00252FFA"/>
    <w:rsid w:val="00266DC7"/>
    <w:rsid w:val="0027227B"/>
    <w:rsid w:val="00285C42"/>
    <w:rsid w:val="002A541E"/>
    <w:rsid w:val="002B101D"/>
    <w:rsid w:val="002E172D"/>
    <w:rsid w:val="003012F3"/>
    <w:rsid w:val="00304B5E"/>
    <w:rsid w:val="003100BB"/>
    <w:rsid w:val="00315B0F"/>
    <w:rsid w:val="00330458"/>
    <w:rsid w:val="00333FD1"/>
    <w:rsid w:val="0033582F"/>
    <w:rsid w:val="00335982"/>
    <w:rsid w:val="00364002"/>
    <w:rsid w:val="003B086F"/>
    <w:rsid w:val="003B5124"/>
    <w:rsid w:val="003C7A40"/>
    <w:rsid w:val="003D36EE"/>
    <w:rsid w:val="003D6F95"/>
    <w:rsid w:val="003E5A35"/>
    <w:rsid w:val="003F1578"/>
    <w:rsid w:val="00401EF3"/>
    <w:rsid w:val="004229F2"/>
    <w:rsid w:val="0042553E"/>
    <w:rsid w:val="00444C3E"/>
    <w:rsid w:val="004539FC"/>
    <w:rsid w:val="0045638D"/>
    <w:rsid w:val="00463A23"/>
    <w:rsid w:val="00467276"/>
    <w:rsid w:val="00475028"/>
    <w:rsid w:val="004775E0"/>
    <w:rsid w:val="004844A3"/>
    <w:rsid w:val="004876FA"/>
    <w:rsid w:val="00495954"/>
    <w:rsid w:val="004A1CBD"/>
    <w:rsid w:val="004C54CF"/>
    <w:rsid w:val="004E7CA3"/>
    <w:rsid w:val="00507BDF"/>
    <w:rsid w:val="005330FB"/>
    <w:rsid w:val="00542E30"/>
    <w:rsid w:val="0055748C"/>
    <w:rsid w:val="00572AAC"/>
    <w:rsid w:val="005735E8"/>
    <w:rsid w:val="00576C06"/>
    <w:rsid w:val="00580DFC"/>
    <w:rsid w:val="005977ED"/>
    <w:rsid w:val="005B5BD6"/>
    <w:rsid w:val="005D7F16"/>
    <w:rsid w:val="005E63C5"/>
    <w:rsid w:val="005F578D"/>
    <w:rsid w:val="00606D4D"/>
    <w:rsid w:val="00623339"/>
    <w:rsid w:val="00637371"/>
    <w:rsid w:val="00652DAE"/>
    <w:rsid w:val="00673735"/>
    <w:rsid w:val="00690F14"/>
    <w:rsid w:val="00696B12"/>
    <w:rsid w:val="006B00A0"/>
    <w:rsid w:val="006C2BDA"/>
    <w:rsid w:val="006D3835"/>
    <w:rsid w:val="006E28C4"/>
    <w:rsid w:val="006F1C90"/>
    <w:rsid w:val="00707A1E"/>
    <w:rsid w:val="0071182B"/>
    <w:rsid w:val="0074730A"/>
    <w:rsid w:val="0075038C"/>
    <w:rsid w:val="007658CF"/>
    <w:rsid w:val="0077145C"/>
    <w:rsid w:val="00777C50"/>
    <w:rsid w:val="0078340C"/>
    <w:rsid w:val="00791AD0"/>
    <w:rsid w:val="007A18A0"/>
    <w:rsid w:val="007A779F"/>
    <w:rsid w:val="007B2747"/>
    <w:rsid w:val="007D6B4D"/>
    <w:rsid w:val="007F7FF7"/>
    <w:rsid w:val="00803665"/>
    <w:rsid w:val="008120EA"/>
    <w:rsid w:val="00813C45"/>
    <w:rsid w:val="00817569"/>
    <w:rsid w:val="008177B7"/>
    <w:rsid w:val="00832300"/>
    <w:rsid w:val="00834001"/>
    <w:rsid w:val="00835B17"/>
    <w:rsid w:val="00846DCC"/>
    <w:rsid w:val="0086035B"/>
    <w:rsid w:val="00890AB2"/>
    <w:rsid w:val="008A5881"/>
    <w:rsid w:val="008D3DDF"/>
    <w:rsid w:val="008D69CE"/>
    <w:rsid w:val="008E440B"/>
    <w:rsid w:val="008E6B30"/>
    <w:rsid w:val="008E703C"/>
    <w:rsid w:val="008F16C2"/>
    <w:rsid w:val="0091096F"/>
    <w:rsid w:val="00921B1A"/>
    <w:rsid w:val="00935695"/>
    <w:rsid w:val="00945B18"/>
    <w:rsid w:val="009465E5"/>
    <w:rsid w:val="009507FA"/>
    <w:rsid w:val="00957FA3"/>
    <w:rsid w:val="009A1801"/>
    <w:rsid w:val="009A58D9"/>
    <w:rsid w:val="009A5C60"/>
    <w:rsid w:val="009B2E0F"/>
    <w:rsid w:val="009D0B11"/>
    <w:rsid w:val="009D7930"/>
    <w:rsid w:val="009F3D3F"/>
    <w:rsid w:val="00A04335"/>
    <w:rsid w:val="00A21810"/>
    <w:rsid w:val="00A26278"/>
    <w:rsid w:val="00A35FAD"/>
    <w:rsid w:val="00A365ED"/>
    <w:rsid w:val="00A4106F"/>
    <w:rsid w:val="00A642E1"/>
    <w:rsid w:val="00A647F3"/>
    <w:rsid w:val="00A674A9"/>
    <w:rsid w:val="00A70433"/>
    <w:rsid w:val="00A95C68"/>
    <w:rsid w:val="00AA26AB"/>
    <w:rsid w:val="00AA76A1"/>
    <w:rsid w:val="00AB1E30"/>
    <w:rsid w:val="00AD098A"/>
    <w:rsid w:val="00AE289F"/>
    <w:rsid w:val="00AE2992"/>
    <w:rsid w:val="00AF0D7F"/>
    <w:rsid w:val="00AF10CB"/>
    <w:rsid w:val="00AF6314"/>
    <w:rsid w:val="00B363DC"/>
    <w:rsid w:val="00B36B55"/>
    <w:rsid w:val="00B655D9"/>
    <w:rsid w:val="00B950DD"/>
    <w:rsid w:val="00BA4038"/>
    <w:rsid w:val="00BA5C84"/>
    <w:rsid w:val="00BC5711"/>
    <w:rsid w:val="00BE3A9F"/>
    <w:rsid w:val="00BF63E5"/>
    <w:rsid w:val="00BF667E"/>
    <w:rsid w:val="00C04D99"/>
    <w:rsid w:val="00C05EAF"/>
    <w:rsid w:val="00C10147"/>
    <w:rsid w:val="00C12088"/>
    <w:rsid w:val="00C12B9E"/>
    <w:rsid w:val="00C140E8"/>
    <w:rsid w:val="00C2612B"/>
    <w:rsid w:val="00C4300B"/>
    <w:rsid w:val="00C50656"/>
    <w:rsid w:val="00C548A9"/>
    <w:rsid w:val="00C672CF"/>
    <w:rsid w:val="00C9006C"/>
    <w:rsid w:val="00CB028C"/>
    <w:rsid w:val="00CB373B"/>
    <w:rsid w:val="00CC54FE"/>
    <w:rsid w:val="00CC62BA"/>
    <w:rsid w:val="00CD13CE"/>
    <w:rsid w:val="00CD5D54"/>
    <w:rsid w:val="00CE7A38"/>
    <w:rsid w:val="00D06B57"/>
    <w:rsid w:val="00D17B61"/>
    <w:rsid w:val="00D5524F"/>
    <w:rsid w:val="00D66E46"/>
    <w:rsid w:val="00D8714D"/>
    <w:rsid w:val="00D92BF9"/>
    <w:rsid w:val="00D9353E"/>
    <w:rsid w:val="00DA3443"/>
    <w:rsid w:val="00DB3577"/>
    <w:rsid w:val="00DB6413"/>
    <w:rsid w:val="00DB79B9"/>
    <w:rsid w:val="00DC727D"/>
    <w:rsid w:val="00DD3036"/>
    <w:rsid w:val="00E04516"/>
    <w:rsid w:val="00E07951"/>
    <w:rsid w:val="00E202C8"/>
    <w:rsid w:val="00E206EC"/>
    <w:rsid w:val="00E3509A"/>
    <w:rsid w:val="00E46FE4"/>
    <w:rsid w:val="00E72688"/>
    <w:rsid w:val="00E75B9D"/>
    <w:rsid w:val="00E77918"/>
    <w:rsid w:val="00E850CC"/>
    <w:rsid w:val="00E87AA4"/>
    <w:rsid w:val="00EA1581"/>
    <w:rsid w:val="00EA42F7"/>
    <w:rsid w:val="00EA71ED"/>
    <w:rsid w:val="00EB1A12"/>
    <w:rsid w:val="00ED1E49"/>
    <w:rsid w:val="00EE0BC3"/>
    <w:rsid w:val="00EE14E1"/>
    <w:rsid w:val="00EE4AB9"/>
    <w:rsid w:val="00EF156F"/>
    <w:rsid w:val="00EF5368"/>
    <w:rsid w:val="00F12EA3"/>
    <w:rsid w:val="00F21941"/>
    <w:rsid w:val="00F27FAC"/>
    <w:rsid w:val="00F5126E"/>
    <w:rsid w:val="00F87904"/>
    <w:rsid w:val="00F9068C"/>
    <w:rsid w:val="00FC0318"/>
    <w:rsid w:val="00FC3674"/>
    <w:rsid w:val="00FC69B9"/>
    <w:rsid w:val="00FD53E0"/>
    <w:rsid w:val="00FE08E0"/>
    <w:rsid w:val="00FE497B"/>
    <w:rsid w:val="00FF3352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9A634D7"/>
  <w15:docId w15:val="{73B420EB-A7EF-4978-8876-940365D5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7"/>
  </w:style>
  <w:style w:type="paragraph" w:styleId="Footer">
    <w:name w:val="footer"/>
    <w:basedOn w:val="Normal"/>
    <w:link w:val="Foot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7"/>
  </w:style>
  <w:style w:type="paragraph" w:styleId="BalloonText">
    <w:name w:val="Balloon Text"/>
    <w:basedOn w:val="Normal"/>
    <w:link w:val="BalloonTextChar"/>
    <w:uiPriority w:val="99"/>
    <w:semiHidden/>
    <w:unhideWhenUsed/>
    <w:rsid w:val="0083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4038"/>
    <w:rPr>
      <w:i/>
      <w:iCs/>
    </w:rPr>
  </w:style>
  <w:style w:type="character" w:styleId="Hyperlink">
    <w:name w:val="Hyperlink"/>
    <w:basedOn w:val="DefaultParagraphFont"/>
    <w:uiPriority w:val="99"/>
    <w:unhideWhenUsed/>
    <w:rsid w:val="00EF5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E51A-2C0E-48F6-B8EC-8D13EFF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Desk</dc:creator>
  <cp:lastModifiedBy>Kathy Messerli</cp:lastModifiedBy>
  <cp:revision>3</cp:revision>
  <cp:lastPrinted>2019-09-12T19:45:00Z</cp:lastPrinted>
  <dcterms:created xsi:type="dcterms:W3CDTF">2020-03-18T18:09:00Z</dcterms:created>
  <dcterms:modified xsi:type="dcterms:W3CDTF">2020-03-18T19:43:00Z</dcterms:modified>
</cp:coreProperties>
</file>